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BCEF" w14:textId="676CD6B9" w:rsidR="004661D8" w:rsidRPr="004661D8" w:rsidRDefault="004661D8" w:rsidP="004661D8">
      <w:pPr>
        <w:ind w:left="720" w:hanging="360"/>
        <w:rPr>
          <w:b/>
          <w:bCs/>
        </w:rPr>
      </w:pPr>
      <w:proofErr w:type="spellStart"/>
      <w:proofErr w:type="gramStart"/>
      <w:r w:rsidRPr="004661D8">
        <w:rPr>
          <w:b/>
          <w:bCs/>
          <w:highlight w:val="yellow"/>
        </w:rPr>
        <w:t>Sr.No</w:t>
      </w:r>
      <w:proofErr w:type="spellEnd"/>
      <w:proofErr w:type="gramEnd"/>
      <w:r w:rsidRPr="004661D8">
        <w:rPr>
          <w:b/>
          <w:bCs/>
          <w:highlight w:val="yellow"/>
        </w:rPr>
        <w:t>:</w:t>
      </w:r>
      <w:r>
        <w:rPr>
          <w:b/>
          <w:bCs/>
        </w:rPr>
        <w:t xml:space="preserve"> 1</w:t>
      </w:r>
    </w:p>
    <w:p w14:paraId="01C5B631" w14:textId="77777777" w:rsidR="004661D8" w:rsidRPr="004661D8" w:rsidRDefault="004661D8" w:rsidP="004661D8">
      <w:pPr>
        <w:ind w:left="720" w:hanging="360"/>
        <w:rPr>
          <w:b/>
          <w:bCs/>
        </w:rPr>
      </w:pPr>
      <w:r w:rsidRPr="004661D8">
        <w:rPr>
          <w:b/>
          <w:bCs/>
        </w:rPr>
        <w:t>School Management Application</w:t>
      </w:r>
    </w:p>
    <w:p w14:paraId="18EB2263" w14:textId="2EA39403" w:rsidR="004661D8" w:rsidRDefault="004661D8" w:rsidP="004661D8">
      <w:pPr>
        <w:ind w:left="360"/>
      </w:pPr>
      <w:r>
        <w:t xml:space="preserve">It manages most of the tasks which needs </w:t>
      </w:r>
      <w:r w:rsidR="001843FD">
        <w:t>many</w:t>
      </w:r>
      <w:r>
        <w:t xml:space="preserve"> efforts and are time consuming and can be done with very less efforts and also take less time. It also saves environment by not using so much paper.</w:t>
      </w:r>
    </w:p>
    <w:p w14:paraId="4DB0FB55" w14:textId="7DAA4452" w:rsidR="004661D8" w:rsidRDefault="004661D8" w:rsidP="004661D8">
      <w:pPr>
        <w:ind w:left="720" w:hanging="360"/>
      </w:pPr>
      <w:r>
        <w:t>It has five tables: Students, Teachers, Course, Parents and Managers.</w:t>
      </w:r>
    </w:p>
    <w:p w14:paraId="080BE62B" w14:textId="36CA8BCD" w:rsidR="004661D8" w:rsidRDefault="004661D8" w:rsidP="004661D8">
      <w:pPr>
        <w:ind w:left="720" w:hanging="360"/>
        <w:rPr>
          <w:b/>
          <w:bCs/>
        </w:rPr>
      </w:pPr>
      <w:proofErr w:type="spellStart"/>
      <w:proofErr w:type="gramStart"/>
      <w:r w:rsidRPr="004661D8">
        <w:rPr>
          <w:b/>
          <w:bCs/>
          <w:highlight w:val="yellow"/>
        </w:rPr>
        <w:t>Sr.No</w:t>
      </w:r>
      <w:proofErr w:type="spellEnd"/>
      <w:proofErr w:type="gramEnd"/>
      <w:r w:rsidRPr="004661D8">
        <w:rPr>
          <w:b/>
          <w:bCs/>
          <w:highlight w:val="yellow"/>
        </w:rPr>
        <w:t>:</w:t>
      </w:r>
      <w:r>
        <w:rPr>
          <w:b/>
          <w:bCs/>
        </w:rPr>
        <w:t xml:space="preserve"> 2</w:t>
      </w:r>
    </w:p>
    <w:p w14:paraId="434E56C6" w14:textId="26595F86" w:rsidR="004661D8" w:rsidRPr="004661D8" w:rsidRDefault="004661D8" w:rsidP="004661D8">
      <w:pPr>
        <w:ind w:firstLine="360"/>
        <w:rPr>
          <w:highlight w:val="yellow"/>
        </w:rPr>
      </w:pPr>
      <w:r>
        <w:t xml:space="preserve">1. </w:t>
      </w:r>
      <w:r w:rsidRPr="004661D8">
        <w:t xml:space="preserve">Database </w:t>
      </w:r>
      <w:proofErr w:type="spellStart"/>
      <w:r w:rsidRPr="004661D8">
        <w:rPr>
          <w:highlight w:val="yellow"/>
        </w:rPr>
        <w:t>SchoolManagementSystem</w:t>
      </w:r>
      <w:proofErr w:type="spellEnd"/>
      <w:r>
        <w:t xml:space="preserve"> with tables </w:t>
      </w:r>
      <w:r w:rsidRPr="004661D8">
        <w:rPr>
          <w:highlight w:val="yellow"/>
        </w:rPr>
        <w:t>Course, Manager, Parent, Student and Teacher.</w:t>
      </w:r>
    </w:p>
    <w:p w14:paraId="2F63C93D" w14:textId="77777777" w:rsidR="004661D8" w:rsidRDefault="004661D8" w:rsidP="004661D8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5E501C3" wp14:editId="40D2C874">
            <wp:extent cx="5943600" cy="2376152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3090" b="5797"/>
                    <a:stretch/>
                  </pic:blipFill>
                  <pic:spPr bwMode="auto">
                    <a:xfrm>
                      <a:off x="0" y="0"/>
                      <a:ext cx="5943600" cy="237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C04CD" w14:textId="77777777" w:rsidR="004661D8" w:rsidRDefault="004661D8" w:rsidP="004661D8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5F1A28F" wp14:editId="211271FE">
            <wp:extent cx="5943600" cy="235683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3945" b="5520"/>
                    <a:stretch/>
                  </pic:blipFill>
                  <pic:spPr bwMode="auto">
                    <a:xfrm>
                      <a:off x="0" y="0"/>
                      <a:ext cx="5943600" cy="235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0E592" w14:textId="77777777" w:rsidR="004661D8" w:rsidRDefault="004661D8" w:rsidP="004661D8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3CFEF716" wp14:editId="0C879D6E">
            <wp:extent cx="5943600" cy="23632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945" b="5327"/>
                    <a:stretch/>
                  </pic:blipFill>
                  <pic:spPr bwMode="auto">
                    <a:xfrm>
                      <a:off x="0" y="0"/>
                      <a:ext cx="5943600" cy="236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3D540" w14:textId="77777777" w:rsidR="004661D8" w:rsidRDefault="004661D8" w:rsidP="004661D8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EA5E1F7" wp14:editId="7899F423">
            <wp:extent cx="5943600" cy="260153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819" b="5323"/>
                    <a:stretch/>
                  </pic:blipFill>
                  <pic:spPr bwMode="auto">
                    <a:xfrm>
                      <a:off x="0" y="0"/>
                      <a:ext cx="5943600" cy="260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8CF78" w14:textId="77777777" w:rsidR="004661D8" w:rsidRDefault="004661D8" w:rsidP="004661D8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9D0200E" wp14:editId="61313BAE">
            <wp:extent cx="5943600" cy="23954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805" b="5504"/>
                    <a:stretch/>
                  </pic:blipFill>
                  <pic:spPr bwMode="auto">
                    <a:xfrm>
                      <a:off x="0" y="0"/>
                      <a:ext cx="5943600" cy="239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BF28E" w14:textId="77777777" w:rsidR="004661D8" w:rsidRDefault="004661D8" w:rsidP="004661D8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444B577E" wp14:editId="41D47BEE">
            <wp:extent cx="5943600" cy="24019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806" b="5310"/>
                    <a:stretch/>
                  </pic:blipFill>
                  <pic:spPr bwMode="auto">
                    <a:xfrm>
                      <a:off x="0" y="0"/>
                      <a:ext cx="5943600" cy="240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1F7D7" w14:textId="052CCC8C" w:rsidR="004661D8" w:rsidRDefault="004661D8" w:rsidP="004661D8">
      <w:pPr>
        <w:ind w:left="720" w:hanging="360"/>
        <w:rPr>
          <w:b/>
          <w:bCs/>
        </w:rPr>
      </w:pPr>
    </w:p>
    <w:p w14:paraId="4CA47A68" w14:textId="4D84E9CE" w:rsidR="0092518B" w:rsidRDefault="0092518B" w:rsidP="0092518B">
      <w:pPr>
        <w:ind w:left="720" w:hanging="360"/>
        <w:rPr>
          <w:b/>
          <w:bCs/>
        </w:rPr>
      </w:pPr>
      <w:proofErr w:type="spellStart"/>
      <w:proofErr w:type="gramStart"/>
      <w:r w:rsidRPr="004661D8">
        <w:rPr>
          <w:b/>
          <w:bCs/>
          <w:highlight w:val="yellow"/>
        </w:rPr>
        <w:t>Sr.No</w:t>
      </w:r>
      <w:proofErr w:type="spellEnd"/>
      <w:proofErr w:type="gramEnd"/>
      <w:r w:rsidRPr="004661D8">
        <w:rPr>
          <w:b/>
          <w:bCs/>
          <w:highlight w:val="yellow"/>
        </w:rPr>
        <w:t>:</w:t>
      </w:r>
      <w:r>
        <w:rPr>
          <w:b/>
          <w:bCs/>
        </w:rPr>
        <w:t xml:space="preserve"> 3</w:t>
      </w:r>
    </w:p>
    <w:p w14:paraId="22AFC850" w14:textId="77777777" w:rsidR="0092518B" w:rsidRPr="004661D8" w:rsidRDefault="0092518B" w:rsidP="004661D8">
      <w:pPr>
        <w:ind w:left="720" w:hanging="360"/>
        <w:rPr>
          <w:b/>
          <w:bCs/>
        </w:rPr>
      </w:pPr>
    </w:p>
    <w:p w14:paraId="2317B0FD" w14:textId="14222C80" w:rsidR="004A6B9C" w:rsidRDefault="004A6B9C" w:rsidP="004A6B9C">
      <w:pPr>
        <w:pStyle w:val="ListParagraph"/>
        <w:numPr>
          <w:ilvl w:val="0"/>
          <w:numId w:val="1"/>
        </w:numPr>
      </w:pPr>
      <w:r>
        <w:t xml:space="preserve">Open V-Code </w:t>
      </w:r>
    </w:p>
    <w:p w14:paraId="7E11F56D" w14:textId="2B369F4A" w:rsidR="004A6B9C" w:rsidRDefault="004A6B9C" w:rsidP="004A6B9C">
      <w:pPr>
        <w:pStyle w:val="ListParagraph"/>
        <w:numPr>
          <w:ilvl w:val="0"/>
          <w:numId w:val="1"/>
        </w:numPr>
      </w:pPr>
      <w:r>
        <w:t xml:space="preserve">Check in the terminal node version if installed or not with </w:t>
      </w:r>
      <w:r w:rsidRPr="00CD0ACB">
        <w:rPr>
          <w:highlight w:val="yellow"/>
        </w:rPr>
        <w:t>node -v</w:t>
      </w:r>
      <w:r>
        <w:t xml:space="preserve"> command</w:t>
      </w:r>
    </w:p>
    <w:p w14:paraId="68EE4BCC" w14:textId="0D9244E1" w:rsidR="004A6B9C" w:rsidRDefault="004A6B9C" w:rsidP="004A6B9C">
      <w:pPr>
        <w:pStyle w:val="ListParagraph"/>
        <w:numPr>
          <w:ilvl w:val="0"/>
          <w:numId w:val="1"/>
        </w:numPr>
      </w:pPr>
      <w:r>
        <w:t xml:space="preserve">Install mongo DB with </w:t>
      </w:r>
      <w:r w:rsidR="00CD0ACB">
        <w:t xml:space="preserve">the </w:t>
      </w:r>
      <w:r>
        <w:t xml:space="preserve">command </w:t>
      </w:r>
      <w:proofErr w:type="spellStart"/>
      <w:r w:rsidRPr="00CD0ACB">
        <w:rPr>
          <w:highlight w:val="yellow"/>
        </w:rPr>
        <w:t>npm</w:t>
      </w:r>
      <w:proofErr w:type="spellEnd"/>
      <w:r w:rsidRPr="00CD0ACB">
        <w:rPr>
          <w:highlight w:val="yellow"/>
        </w:rPr>
        <w:t xml:space="preserve"> install </w:t>
      </w:r>
      <w:proofErr w:type="spellStart"/>
      <w:r w:rsidRPr="00CD0ACB">
        <w:rPr>
          <w:highlight w:val="yellow"/>
        </w:rPr>
        <w:t>mongodb</w:t>
      </w:r>
      <w:proofErr w:type="spellEnd"/>
      <w:r>
        <w:t xml:space="preserve"> hit enter</w:t>
      </w:r>
    </w:p>
    <w:p w14:paraId="3F6914A6" w14:textId="3E2275D3" w:rsidR="00CD0ACB" w:rsidRDefault="00A90798" w:rsidP="004A6B9C">
      <w:pPr>
        <w:pStyle w:val="ListParagraph"/>
        <w:numPr>
          <w:ilvl w:val="0"/>
          <w:numId w:val="1"/>
        </w:numPr>
      </w:pPr>
      <w:r>
        <w:t xml:space="preserve">We can check </w:t>
      </w:r>
      <w:proofErr w:type="spellStart"/>
      <w:r>
        <w:t>mongodb</w:t>
      </w:r>
      <w:proofErr w:type="spellEnd"/>
      <w:r>
        <w:t xml:space="preserve"> version with </w:t>
      </w:r>
      <w:proofErr w:type="spellStart"/>
      <w:r w:rsidRPr="00A90798">
        <w:rPr>
          <w:highlight w:val="yellow"/>
        </w:rPr>
        <w:t>npm</w:t>
      </w:r>
      <w:proofErr w:type="spellEnd"/>
      <w:r w:rsidRPr="00A90798">
        <w:rPr>
          <w:highlight w:val="yellow"/>
        </w:rPr>
        <w:t xml:space="preserve"> list </w:t>
      </w:r>
      <w:proofErr w:type="spellStart"/>
      <w:r w:rsidRPr="00A90798">
        <w:rPr>
          <w:highlight w:val="yellow"/>
        </w:rPr>
        <w:t>mongodb</w:t>
      </w:r>
      <w:proofErr w:type="spellEnd"/>
      <w:r>
        <w:t xml:space="preserve"> command</w:t>
      </w:r>
    </w:p>
    <w:p w14:paraId="04C65F62" w14:textId="18E5B5A4" w:rsidR="001B66A5" w:rsidRDefault="001B66A5" w:rsidP="001B66A5">
      <w:pPr>
        <w:pStyle w:val="ListParagraph"/>
        <w:numPr>
          <w:ilvl w:val="0"/>
          <w:numId w:val="1"/>
        </w:numPr>
      </w:pPr>
      <w:r>
        <w:t xml:space="preserve">Create a Mongo Database account or </w:t>
      </w:r>
      <w:proofErr w:type="spellStart"/>
      <w:r>
        <w:t>signin</w:t>
      </w:r>
      <w:proofErr w:type="spellEnd"/>
      <w:r>
        <w:t xml:space="preserve"> with a google email (</w:t>
      </w:r>
      <w:proofErr w:type="spellStart"/>
      <w:r>
        <w:t>gmail</w:t>
      </w:r>
      <w:proofErr w:type="spellEnd"/>
      <w:r>
        <w:t xml:space="preserve"> id) </w:t>
      </w:r>
      <w:r w:rsidRPr="001B66A5">
        <w:t>https://cloud.mongodb.com</w:t>
      </w:r>
    </w:p>
    <w:p w14:paraId="0A3E25FC" w14:textId="77777777" w:rsidR="00982AAE" w:rsidRDefault="002C40A4" w:rsidP="001B66A5">
      <w:pPr>
        <w:pStyle w:val="ListParagraph"/>
        <w:numPr>
          <w:ilvl w:val="0"/>
          <w:numId w:val="1"/>
        </w:numPr>
      </w:pPr>
      <w:r>
        <w:t xml:space="preserve">Choose Free and </w:t>
      </w:r>
      <w:r w:rsidR="001B66A5">
        <w:t>Create a cluster</w:t>
      </w:r>
    </w:p>
    <w:p w14:paraId="1AC82A3F" w14:textId="4F9F1DDB" w:rsidR="00A90798" w:rsidRDefault="001B66A5" w:rsidP="001B66A5">
      <w:pPr>
        <w:pStyle w:val="ListParagraph"/>
        <w:numPr>
          <w:ilvl w:val="0"/>
          <w:numId w:val="1"/>
        </w:numPr>
      </w:pPr>
      <w:r>
        <w:t>load Sample database</w:t>
      </w:r>
      <w:r w:rsidR="00982AAE">
        <w:t xml:space="preserve"> set</w:t>
      </w:r>
    </w:p>
    <w:p w14:paraId="793BC544" w14:textId="767F8C27" w:rsidR="002C40A4" w:rsidRDefault="00A1205C" w:rsidP="001B66A5">
      <w:pPr>
        <w:pStyle w:val="ListParagraph"/>
        <w:numPr>
          <w:ilvl w:val="0"/>
          <w:numId w:val="1"/>
        </w:numPr>
      </w:pPr>
      <w:r>
        <w:t xml:space="preserve">enter your system </w:t>
      </w:r>
      <w:proofErr w:type="spellStart"/>
      <w:r>
        <w:t>ip</w:t>
      </w:r>
      <w:proofErr w:type="spellEnd"/>
      <w:r>
        <w:t xml:space="preserve"> to access cluster</w:t>
      </w:r>
    </w:p>
    <w:p w14:paraId="1630B19A" w14:textId="36C30785" w:rsidR="00A1205C" w:rsidRDefault="003B12BD" w:rsidP="001B66A5">
      <w:pPr>
        <w:pStyle w:val="ListParagraph"/>
        <w:numPr>
          <w:ilvl w:val="0"/>
          <w:numId w:val="1"/>
        </w:numPr>
      </w:pPr>
      <w:r>
        <w:t xml:space="preserve">To </w:t>
      </w:r>
      <w:r w:rsidR="00A1205C">
        <w:t xml:space="preserve">find </w:t>
      </w:r>
      <w:proofErr w:type="spellStart"/>
      <w:r w:rsidR="00A1205C">
        <w:t>ip</w:t>
      </w:r>
      <w:proofErr w:type="spellEnd"/>
      <w:r>
        <w:t>:</w:t>
      </w:r>
      <w:r w:rsidR="00A1205C">
        <w:t xml:space="preserve"> </w:t>
      </w:r>
      <w:r w:rsidR="00A1205C" w:rsidRPr="00A1205C">
        <w:t xml:space="preserve">First, click on your Start Menu and type </w:t>
      </w:r>
      <w:proofErr w:type="spellStart"/>
      <w:r w:rsidR="00A1205C" w:rsidRPr="00A1205C">
        <w:t>cmd</w:t>
      </w:r>
      <w:proofErr w:type="spellEnd"/>
      <w:r w:rsidR="00A1205C" w:rsidRPr="00A1205C">
        <w:t xml:space="preserve"> in the search box and press enter. A black and white window will open where you will type ipconfig /all and press enter. There is a space between the command ipconfig and the switch of /all. Your </w:t>
      </w:r>
      <w:proofErr w:type="spellStart"/>
      <w:r w:rsidR="00A1205C" w:rsidRPr="00A1205C">
        <w:t>ip</w:t>
      </w:r>
      <w:proofErr w:type="spellEnd"/>
      <w:r w:rsidR="00A1205C" w:rsidRPr="00A1205C">
        <w:t xml:space="preserve"> address will be the IPv4 address.</w:t>
      </w:r>
    </w:p>
    <w:p w14:paraId="18CD0974" w14:textId="007B51B4" w:rsidR="00A1205C" w:rsidRDefault="00B41365" w:rsidP="001B66A5">
      <w:pPr>
        <w:pStyle w:val="ListParagraph"/>
        <w:numPr>
          <w:ilvl w:val="0"/>
          <w:numId w:val="1"/>
        </w:numPr>
      </w:pPr>
      <w:r>
        <w:t>Choose connection method connect your application</w:t>
      </w:r>
    </w:p>
    <w:p w14:paraId="15FA0D0E" w14:textId="606DA14E" w:rsidR="00B41365" w:rsidRDefault="001C5A2C" w:rsidP="001B66A5">
      <w:pPr>
        <w:pStyle w:val="ListParagraph"/>
        <w:numPr>
          <w:ilvl w:val="0"/>
          <w:numId w:val="1"/>
        </w:numPr>
      </w:pPr>
      <w:r w:rsidRPr="001C5A2C">
        <w:t>Select your driver and version</w:t>
      </w:r>
      <w:r>
        <w:t xml:space="preserve"> node.js</w:t>
      </w:r>
    </w:p>
    <w:p w14:paraId="68D2225F" w14:textId="5D2202E1" w:rsidR="001C5A2C" w:rsidRDefault="001C5A2C" w:rsidP="001B66A5">
      <w:pPr>
        <w:pStyle w:val="ListParagraph"/>
        <w:numPr>
          <w:ilvl w:val="0"/>
          <w:numId w:val="1"/>
        </w:numPr>
      </w:pPr>
      <w:r>
        <w:t>Copy connection</w:t>
      </w:r>
    </w:p>
    <w:p w14:paraId="7CD55C35" w14:textId="6E2B7F06" w:rsidR="001C5A2C" w:rsidRDefault="001C5A2C" w:rsidP="001B66A5">
      <w:pPr>
        <w:pStyle w:val="ListParagraph"/>
        <w:numPr>
          <w:ilvl w:val="0"/>
          <w:numId w:val="1"/>
        </w:numPr>
      </w:pPr>
      <w:r>
        <w:t>Database setup now</w:t>
      </w:r>
    </w:p>
    <w:p w14:paraId="15B4FAC6" w14:textId="21ACF774" w:rsidR="001C5A2C" w:rsidRDefault="00930782" w:rsidP="001B66A5">
      <w:pPr>
        <w:pStyle w:val="ListParagraph"/>
        <w:numPr>
          <w:ilvl w:val="0"/>
          <w:numId w:val="1"/>
        </w:numPr>
      </w:pPr>
      <w:r>
        <w:t>Create script Mandeep.js and run script</w:t>
      </w:r>
    </w:p>
    <w:p w14:paraId="0E61ED7C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6A9955"/>
          <w:sz w:val="21"/>
          <w:szCs w:val="21"/>
        </w:rPr>
        <w:t>// get mongo client</w:t>
      </w:r>
    </w:p>
    <w:p w14:paraId="5DE06844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A2D">
        <w:rPr>
          <w:rFonts w:ascii="Consolas" w:eastAsia="Times New Roman" w:hAnsi="Consolas" w:cs="Times New Roman"/>
          <w:color w:val="4FC1FF"/>
          <w:sz w:val="21"/>
          <w:szCs w:val="21"/>
        </w:rPr>
        <w:t>async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3A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63A2D">
        <w:rPr>
          <w:rFonts w:ascii="Consolas" w:eastAsia="Times New Roman" w:hAnsi="Consolas" w:cs="Times New Roman"/>
          <w:color w:val="CE9178"/>
          <w:sz w:val="21"/>
          <w:szCs w:val="21"/>
        </w:rPr>
        <w:t>hbs</w:t>
      </w:r>
      <w:proofErr w:type="spellEnd"/>
      <w:r w:rsidRPr="00F63A2D">
        <w:rPr>
          <w:rFonts w:ascii="Consolas" w:eastAsia="Times New Roman" w:hAnsi="Consolas" w:cs="Times New Roman"/>
          <w:color w:val="CE9178"/>
          <w:sz w:val="21"/>
          <w:szCs w:val="21"/>
        </w:rPr>
        <w:t>/lib/async'</w:t>
      </w:r>
      <w:proofErr w:type="gramStart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50CD7B7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F63A2D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proofErr w:type="spellEnd"/>
      <w:proofErr w:type="gram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3A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63A2D">
        <w:rPr>
          <w:rFonts w:ascii="Consolas" w:eastAsia="Times New Roman" w:hAnsi="Consolas" w:cs="Times New Roman"/>
          <w:color w:val="CE9178"/>
          <w:sz w:val="21"/>
          <w:szCs w:val="21"/>
        </w:rPr>
        <w:t>mongodb</w:t>
      </w:r>
      <w:proofErr w:type="spellEnd"/>
      <w:r w:rsidRPr="00F63A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F63A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lient to connect </w:t>
      </w:r>
      <w:proofErr w:type="spellStart"/>
      <w:r w:rsidRPr="00F63A2D">
        <w:rPr>
          <w:rFonts w:ascii="Consolas" w:eastAsia="Times New Roman" w:hAnsi="Consolas" w:cs="Times New Roman"/>
          <w:color w:val="6A9955"/>
          <w:sz w:val="21"/>
          <w:szCs w:val="21"/>
        </w:rPr>
        <w:t>mongoDB</w:t>
      </w:r>
      <w:proofErr w:type="spellEnd"/>
    </w:p>
    <w:p w14:paraId="58BC473E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060577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6A9955"/>
          <w:sz w:val="21"/>
          <w:szCs w:val="21"/>
        </w:rPr>
        <w:t>// function to connect DB</w:t>
      </w:r>
    </w:p>
    <w:p w14:paraId="640C8E4E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A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0BC2BA3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E2FC3B" w14:textId="07C64EFA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F63A2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3A2D">
        <w:rPr>
          <w:rFonts w:ascii="Consolas" w:eastAsia="Times New Roman" w:hAnsi="Consolas" w:cs="Times New Roman"/>
          <w:color w:val="4FC1FF"/>
          <w:sz w:val="21"/>
          <w:szCs w:val="21"/>
        </w:rPr>
        <w:t>uri</w:t>
      </w:r>
      <w:proofErr w:type="spell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3A2D">
        <w:rPr>
          <w:rFonts w:ascii="Consolas" w:eastAsia="Times New Roman" w:hAnsi="Consolas" w:cs="Times New Roman"/>
          <w:color w:val="CE9178"/>
          <w:sz w:val="21"/>
          <w:szCs w:val="21"/>
        </w:rPr>
        <w:t>"mongodb+srv://root:</w:t>
      </w:r>
      <w:r w:rsidRPr="00F63A2D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PASSWORD</w:t>
      </w:r>
      <w:r w:rsidRPr="00F63A2D">
        <w:rPr>
          <w:rFonts w:ascii="Consolas" w:eastAsia="Times New Roman" w:hAnsi="Consolas" w:cs="Times New Roman"/>
          <w:color w:val="CE9178"/>
          <w:sz w:val="21"/>
          <w:szCs w:val="21"/>
        </w:rPr>
        <w:t>@cluster0.ehkayyu.mongodb.net/?retryWrites=true&amp;w=majority</w:t>
      </w:r>
      <w:proofErr w:type="gramStart"/>
      <w:r w:rsidRPr="00F63A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7F3527A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AFF380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3A2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A2D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3A2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3A2D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proofErr w:type="spell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3A2D">
        <w:rPr>
          <w:rFonts w:ascii="Consolas" w:eastAsia="Times New Roman" w:hAnsi="Consolas" w:cs="Times New Roman"/>
          <w:color w:val="4FC1FF"/>
          <w:sz w:val="21"/>
          <w:szCs w:val="21"/>
        </w:rPr>
        <w:t>uri</w:t>
      </w:r>
      <w:proofErr w:type="spellEnd"/>
      <w:proofErr w:type="gramStart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51D65E5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3A2D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DAC759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3A2D">
        <w:rPr>
          <w:rFonts w:ascii="Consolas" w:eastAsia="Times New Roman" w:hAnsi="Consolas" w:cs="Times New Roman"/>
          <w:color w:val="6A9955"/>
          <w:sz w:val="21"/>
          <w:szCs w:val="21"/>
        </w:rPr>
        <w:t>// connect cluster</w:t>
      </w:r>
    </w:p>
    <w:p w14:paraId="0B1E9447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63A2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63A2D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proofErr w:type="gram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F63A2D">
        <w:rPr>
          <w:rFonts w:ascii="Consolas" w:eastAsia="Times New Roman" w:hAnsi="Consolas" w:cs="Times New Roman"/>
          <w:color w:val="6A9955"/>
          <w:sz w:val="21"/>
          <w:szCs w:val="21"/>
        </w:rPr>
        <w:t>//await block other operation till client operation</w:t>
      </w:r>
    </w:p>
    <w:p w14:paraId="2F2B0D55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63A2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listDatabases</w:t>
      </w:r>
      <w:proofErr w:type="spell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3A2D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F63A2D">
        <w:rPr>
          <w:rFonts w:ascii="Consolas" w:eastAsia="Times New Roman" w:hAnsi="Consolas" w:cs="Times New Roman"/>
          <w:color w:val="6A9955"/>
          <w:sz w:val="21"/>
          <w:szCs w:val="21"/>
        </w:rPr>
        <w:t>// pass mongo client</w:t>
      </w:r>
    </w:p>
    <w:p w14:paraId="21AB4FCC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20F763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3A2D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63A2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F63A2D">
        <w:rPr>
          <w:rFonts w:ascii="Consolas" w:eastAsia="Times New Roman" w:hAnsi="Consolas" w:cs="Times New Roman"/>
          <w:color w:val="6A9955"/>
          <w:sz w:val="21"/>
          <w:szCs w:val="21"/>
        </w:rPr>
        <w:t>//catch and send error to console</w:t>
      </w:r>
    </w:p>
    <w:p w14:paraId="3FBF663C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63A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3A2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C1DA66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E4434A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3A2D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63A2D">
        <w:rPr>
          <w:rFonts w:ascii="Consolas" w:eastAsia="Times New Roman" w:hAnsi="Consolas" w:cs="Times New Roman"/>
          <w:color w:val="6A9955"/>
          <w:sz w:val="21"/>
          <w:szCs w:val="21"/>
        </w:rPr>
        <w:t>// to close the connection</w:t>
      </w:r>
    </w:p>
    <w:p w14:paraId="06F62542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63A2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63A2D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C00115F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A72C6D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600CF1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6A9955"/>
          <w:sz w:val="21"/>
          <w:szCs w:val="21"/>
        </w:rPr>
        <w:t>// call main function</w:t>
      </w:r>
    </w:p>
    <w:p w14:paraId="28DD4DFF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3A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05FE50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6A9955"/>
          <w:sz w:val="21"/>
          <w:szCs w:val="21"/>
        </w:rPr>
        <w:t>// -----------after first test (run)-------</w:t>
      </w:r>
    </w:p>
    <w:p w14:paraId="79FA1242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6A9955"/>
          <w:sz w:val="21"/>
          <w:szCs w:val="21"/>
        </w:rPr>
        <w:t>//Now list database in cluster</w:t>
      </w:r>
    </w:p>
    <w:p w14:paraId="099B6DF5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A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listDatabases</w:t>
      </w:r>
      <w:proofErr w:type="spell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3A2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proofErr w:type="gramStart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AD60CC6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3A2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3A2D">
        <w:rPr>
          <w:rFonts w:ascii="Consolas" w:eastAsia="Times New Roman" w:hAnsi="Consolas" w:cs="Times New Roman"/>
          <w:color w:val="4FC1FF"/>
          <w:sz w:val="21"/>
          <w:szCs w:val="21"/>
        </w:rPr>
        <w:t>databaseList</w:t>
      </w:r>
      <w:proofErr w:type="spell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3A2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3A2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proofErr w:type="spell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admin</w:t>
      </w:r>
      <w:proofErr w:type="gram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listDatabases</w:t>
      </w:r>
      <w:proofErr w:type="spell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F63A2D">
        <w:rPr>
          <w:rFonts w:ascii="Consolas" w:eastAsia="Times New Roman" w:hAnsi="Consolas" w:cs="Times New Roman"/>
          <w:color w:val="6A9955"/>
          <w:sz w:val="21"/>
          <w:szCs w:val="21"/>
        </w:rPr>
        <w:t>//we have now list of databases</w:t>
      </w:r>
    </w:p>
    <w:p w14:paraId="70B4C751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3A2D">
        <w:rPr>
          <w:rFonts w:ascii="Consolas" w:eastAsia="Times New Roman" w:hAnsi="Consolas" w:cs="Times New Roman"/>
          <w:color w:val="6A9955"/>
          <w:sz w:val="21"/>
          <w:szCs w:val="21"/>
        </w:rPr>
        <w:t>//to print them</w:t>
      </w:r>
    </w:p>
    <w:p w14:paraId="624F61E3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3A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3A2D">
        <w:rPr>
          <w:rFonts w:ascii="Consolas" w:eastAsia="Times New Roman" w:hAnsi="Consolas" w:cs="Times New Roman"/>
          <w:color w:val="CE9178"/>
          <w:sz w:val="21"/>
          <w:szCs w:val="21"/>
        </w:rPr>
        <w:t>"Databases:"</w:t>
      </w:r>
      <w:proofErr w:type="gramStart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A6B3E39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63A2D">
        <w:rPr>
          <w:rFonts w:ascii="Consolas" w:eastAsia="Times New Roman" w:hAnsi="Consolas" w:cs="Times New Roman"/>
          <w:color w:val="4FC1FF"/>
          <w:sz w:val="21"/>
          <w:szCs w:val="21"/>
        </w:rPr>
        <w:t>databaseList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3A2D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3A2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A2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3ED4BF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874542A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63A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3A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3A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- </w:t>
      </w:r>
      <w:r w:rsidRPr="00F63A2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63A2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3A2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63A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63A2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CDB29D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B4A0555" w14:textId="77777777" w:rsidR="00F63A2D" w:rsidRPr="00F63A2D" w:rsidRDefault="00F63A2D" w:rsidP="00E20C9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9DD737" w14:textId="77777777" w:rsidR="00F63A2D" w:rsidRDefault="00F63A2D" w:rsidP="00F63A2D">
      <w:pPr>
        <w:pStyle w:val="ListParagraph"/>
      </w:pPr>
    </w:p>
    <w:p w14:paraId="07419236" w14:textId="7C1908FB" w:rsidR="00930782" w:rsidRDefault="00930782" w:rsidP="00E20C99">
      <w:pPr>
        <w:pStyle w:val="ListParagraph"/>
        <w:numPr>
          <w:ilvl w:val="0"/>
          <w:numId w:val="3"/>
        </w:numPr>
      </w:pPr>
      <w:r>
        <w:t xml:space="preserve">Command </w:t>
      </w:r>
      <w:r w:rsidRPr="00930782">
        <w:rPr>
          <w:highlight w:val="yellow"/>
        </w:rPr>
        <w:t>node Mandeep.js</w:t>
      </w:r>
      <w:r>
        <w:t xml:space="preserve"> in terminal</w:t>
      </w:r>
    </w:p>
    <w:p w14:paraId="60397545" w14:textId="14EFF43B" w:rsidR="00A1084F" w:rsidRDefault="00A1084F" w:rsidP="00A1084F">
      <w:pPr>
        <w:pStyle w:val="ListParagraph"/>
      </w:pPr>
      <w:r>
        <w:rPr>
          <w:noProof/>
        </w:rPr>
        <w:lastRenderedPageBreak/>
        <w:drawing>
          <wp:inline distT="0" distB="0" distL="0" distR="0" wp14:anchorId="54793474" wp14:editId="40524E2B">
            <wp:extent cx="5942989" cy="3142445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33"/>
                    <a:stretch/>
                  </pic:blipFill>
                  <pic:spPr bwMode="auto">
                    <a:xfrm>
                      <a:off x="0" y="0"/>
                      <a:ext cx="5952732" cy="314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A7723" w14:textId="77FC9106" w:rsidR="00A1084F" w:rsidRDefault="00AE7B06" w:rsidP="00E20C99">
      <w:pPr>
        <w:pStyle w:val="ListParagraph"/>
        <w:numPr>
          <w:ilvl w:val="0"/>
          <w:numId w:val="3"/>
        </w:numPr>
      </w:pPr>
      <w:r>
        <w:t xml:space="preserve">CURD </w:t>
      </w:r>
      <w:r w:rsidR="00E869FF">
        <w:t xml:space="preserve">Create </w:t>
      </w:r>
      <w:r>
        <w:t>operation</w:t>
      </w:r>
    </w:p>
    <w:p w14:paraId="1E9B615E" w14:textId="36247D37" w:rsidR="00AE7B06" w:rsidRDefault="00AE7B06" w:rsidP="00E20C99">
      <w:pPr>
        <w:pStyle w:val="ListParagraph"/>
        <w:numPr>
          <w:ilvl w:val="0"/>
          <w:numId w:val="3"/>
        </w:numPr>
      </w:pPr>
      <w:r>
        <w:t>For new listing updated code</w:t>
      </w:r>
    </w:p>
    <w:p w14:paraId="2A2795B0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>// get mongo client</w:t>
      </w:r>
    </w:p>
    <w:p w14:paraId="4BA65B87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7B06">
        <w:rPr>
          <w:rFonts w:ascii="Consolas" w:eastAsia="Times New Roman" w:hAnsi="Consolas" w:cs="Times New Roman"/>
          <w:color w:val="4FC1FF"/>
          <w:sz w:val="21"/>
          <w:szCs w:val="21"/>
        </w:rPr>
        <w:t>async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hbs</w:t>
      </w:r>
      <w:proofErr w:type="spellEnd"/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/lib/async'</w:t>
      </w:r>
      <w:proofErr w:type="gramStart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81214AC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AE7B06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proofErr w:type="spellEnd"/>
      <w:proofErr w:type="gram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mongodb</w:t>
      </w:r>
      <w:proofErr w:type="spellEnd"/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lient to connect </w:t>
      </w:r>
      <w:proofErr w:type="spellStart"/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>mongoDB</w:t>
      </w:r>
      <w:proofErr w:type="spellEnd"/>
    </w:p>
    <w:p w14:paraId="78AFE106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589B85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>// function to connect DB</w:t>
      </w:r>
    </w:p>
    <w:p w14:paraId="7852E600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F4E800B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2EB28" w14:textId="76F0512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7B06">
        <w:rPr>
          <w:rFonts w:ascii="Consolas" w:eastAsia="Times New Roman" w:hAnsi="Consolas" w:cs="Times New Roman"/>
          <w:color w:val="4FC1FF"/>
          <w:sz w:val="21"/>
          <w:szCs w:val="21"/>
        </w:rPr>
        <w:t>uri</w:t>
      </w:r>
      <w:proofErr w:type="spell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"mongodb+srv://root: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@cluster0.ehkayyu.mongodb.net/?retryWrites=true&amp;w=majority</w:t>
      </w:r>
      <w:proofErr w:type="gramStart"/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C542A1C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E04013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7B06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7B06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proofErr w:type="spell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7B06">
        <w:rPr>
          <w:rFonts w:ascii="Consolas" w:eastAsia="Times New Roman" w:hAnsi="Consolas" w:cs="Times New Roman"/>
          <w:color w:val="4FC1FF"/>
          <w:sz w:val="21"/>
          <w:szCs w:val="21"/>
        </w:rPr>
        <w:t>uri</w:t>
      </w:r>
      <w:proofErr w:type="spellEnd"/>
      <w:proofErr w:type="gramStart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D06F2D1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0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E9E1490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>// connect cluster</w:t>
      </w:r>
    </w:p>
    <w:p w14:paraId="1187D3F3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7B06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proofErr w:type="gram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>//await block other operation till client operation</w:t>
      </w:r>
    </w:p>
    <w:p w14:paraId="22DAB9AA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await </w:t>
      </w:r>
      <w:proofErr w:type="spellStart"/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>listDatabases</w:t>
      </w:r>
      <w:proofErr w:type="spellEnd"/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>(client);// pass mongo client</w:t>
      </w:r>
    </w:p>
    <w:p w14:paraId="3C1184ED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createListing</w:t>
      </w:r>
      <w:proofErr w:type="spell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7B06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07254D98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"Lovely Loft"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1E7D5C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summery</w:t>
      </w:r>
      <w:proofErr w:type="spellEnd"/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"For A College Student Mandeep Kaur"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BC14A7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bedrooms: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7B0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712987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bathroom: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7B0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F52F83C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D09E79F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077FBA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06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>//catch and send error to console</w:t>
      </w:r>
    </w:p>
    <w:p w14:paraId="5ABBC88D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09BC16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D81834B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06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>// to close the connection</w:t>
      </w:r>
    </w:p>
    <w:p w14:paraId="0C968BEC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7B06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6828EA4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A6DC01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52F591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>// call main function</w:t>
      </w:r>
    </w:p>
    <w:p w14:paraId="16A3A866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801A1D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>// -----------CURD-------</w:t>
      </w:r>
    </w:p>
    <w:p w14:paraId="107681D6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createListing</w:t>
      </w:r>
      <w:proofErr w:type="spell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proofErr w:type="spell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D5FA42B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7B06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7B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insertOne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29CCA7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`New listing created with the following id: </w:t>
      </w: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AE7B06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insertedId</w:t>
      </w:r>
      <w:proofErr w:type="spellEnd"/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9D03FF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AF4BF8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>//list database in cluster</w:t>
      </w:r>
    </w:p>
    <w:p w14:paraId="75022602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listDatabases</w:t>
      </w:r>
      <w:proofErr w:type="spell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proofErr w:type="gramStart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E790E6A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7B06">
        <w:rPr>
          <w:rFonts w:ascii="Consolas" w:eastAsia="Times New Roman" w:hAnsi="Consolas" w:cs="Times New Roman"/>
          <w:color w:val="4FC1FF"/>
          <w:sz w:val="21"/>
          <w:szCs w:val="21"/>
        </w:rPr>
        <w:t>databaseList</w:t>
      </w:r>
      <w:proofErr w:type="spell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7B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proofErr w:type="spell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admin</w:t>
      </w:r>
      <w:proofErr w:type="gram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listDatabases</w:t>
      </w:r>
      <w:proofErr w:type="spell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>//we have now list of databases</w:t>
      </w:r>
    </w:p>
    <w:p w14:paraId="352AE3BB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06">
        <w:rPr>
          <w:rFonts w:ascii="Consolas" w:eastAsia="Times New Roman" w:hAnsi="Consolas" w:cs="Times New Roman"/>
          <w:color w:val="6A9955"/>
          <w:sz w:val="21"/>
          <w:szCs w:val="21"/>
        </w:rPr>
        <w:t>//to print them</w:t>
      </w:r>
    </w:p>
    <w:p w14:paraId="496F5413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"Databases:"</w:t>
      </w:r>
      <w:proofErr w:type="gramStart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EF94042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E7B06">
        <w:rPr>
          <w:rFonts w:ascii="Consolas" w:eastAsia="Times New Roman" w:hAnsi="Consolas" w:cs="Times New Roman"/>
          <w:color w:val="4FC1FF"/>
          <w:sz w:val="21"/>
          <w:szCs w:val="21"/>
        </w:rPr>
        <w:t>databaseList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22F845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79B562C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7B0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`- </w:t>
      </w: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7B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7B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E7B0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458710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F5B49AE" w14:textId="77777777" w:rsidR="00AE7B06" w:rsidRPr="00AE7B06" w:rsidRDefault="00AE7B06" w:rsidP="00E20C99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E46A1E" w14:textId="185F66BE" w:rsidR="00AE7B06" w:rsidRDefault="00101412" w:rsidP="00AE7B06">
      <w:pPr>
        <w:pStyle w:val="ListParagraph"/>
      </w:pPr>
      <w:r>
        <w:rPr>
          <w:noProof/>
        </w:rPr>
        <w:drawing>
          <wp:inline distT="0" distB="0" distL="0" distR="0" wp14:anchorId="5FC596EA" wp14:editId="15FFD88D">
            <wp:extent cx="5407877" cy="32442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90"/>
                    <a:stretch/>
                  </pic:blipFill>
                  <pic:spPr bwMode="auto">
                    <a:xfrm>
                      <a:off x="0" y="0"/>
                      <a:ext cx="5500099" cy="329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55879" w14:textId="77777777" w:rsidR="00FD5F6F" w:rsidRDefault="00FD5F6F" w:rsidP="00AE7B06">
      <w:pPr>
        <w:pStyle w:val="ListParagraph"/>
      </w:pPr>
    </w:p>
    <w:p w14:paraId="3CB6712B" w14:textId="454FDE71" w:rsidR="00186935" w:rsidRDefault="00D10694" w:rsidP="00E20C99">
      <w:pPr>
        <w:pStyle w:val="ListParagraph"/>
        <w:numPr>
          <w:ilvl w:val="0"/>
          <w:numId w:val="5"/>
        </w:numPr>
      </w:pPr>
      <w:r>
        <w:t xml:space="preserve">Code for </w:t>
      </w:r>
      <w:r w:rsidR="00FD5F6F" w:rsidRPr="00FD5F6F">
        <w:rPr>
          <w:highlight w:val="green"/>
        </w:rPr>
        <w:t>Create a multiple data entry in a collection</w:t>
      </w:r>
    </w:p>
    <w:p w14:paraId="24156FA4" w14:textId="77777777" w:rsidR="00FD5F6F" w:rsidRDefault="00FD5F6F" w:rsidP="00FD5F6F">
      <w:pPr>
        <w:pStyle w:val="ListParagraph"/>
      </w:pPr>
    </w:p>
    <w:p w14:paraId="5C9DD7F2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 get mongo client</w:t>
      </w:r>
    </w:p>
    <w:p w14:paraId="2E724052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4FC1FF"/>
          <w:sz w:val="21"/>
          <w:szCs w:val="21"/>
        </w:rPr>
        <w:t>async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hbs</w:t>
      </w:r>
      <w:proofErr w:type="spellEnd"/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/lib/async'</w:t>
      </w:r>
      <w:proofErr w:type="gramStart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01A68B8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10694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proofErr w:type="spellEnd"/>
      <w:proofErr w:type="gram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mongodb</w:t>
      </w:r>
      <w:proofErr w:type="spellEnd"/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lient to connect </w:t>
      </w:r>
      <w:proofErr w:type="spellStart"/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mongoDB</w:t>
      </w:r>
      <w:proofErr w:type="spellEnd"/>
    </w:p>
    <w:p w14:paraId="4030605E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EDC400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 function to connect DB</w:t>
      </w:r>
    </w:p>
    <w:p w14:paraId="2E850347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FDB7503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24D319" w14:textId="586532BD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10694">
        <w:rPr>
          <w:rFonts w:ascii="Consolas" w:eastAsia="Times New Roman" w:hAnsi="Consolas" w:cs="Times New Roman"/>
          <w:color w:val="4FC1FF"/>
          <w:sz w:val="21"/>
          <w:szCs w:val="21"/>
        </w:rPr>
        <w:t>uri</w:t>
      </w:r>
      <w:proofErr w:type="spell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"mongodb+srv://root: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PASSWORD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@cluster0.ehkayyu.mongodb.net/?retryWrites=true&amp;w=majority</w:t>
      </w:r>
      <w:proofErr w:type="gramStart"/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CC34C35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4F7D32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10694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proofErr w:type="spell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10694">
        <w:rPr>
          <w:rFonts w:ascii="Consolas" w:eastAsia="Times New Roman" w:hAnsi="Consolas" w:cs="Times New Roman"/>
          <w:color w:val="4FC1FF"/>
          <w:sz w:val="21"/>
          <w:szCs w:val="21"/>
        </w:rPr>
        <w:t>uri</w:t>
      </w:r>
      <w:proofErr w:type="spellEnd"/>
      <w:proofErr w:type="gramStart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382CF3D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069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C553C77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 connect cluster</w:t>
      </w:r>
    </w:p>
    <w:p w14:paraId="3CFD6AE3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1069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10694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proofErr w:type="gram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await block other operation till client operation</w:t>
      </w:r>
    </w:p>
    <w:p w14:paraId="60FA4F25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await </w:t>
      </w:r>
      <w:proofErr w:type="spellStart"/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listDatabases</w:t>
      </w:r>
      <w:proofErr w:type="spellEnd"/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(client);// pass mongo client</w:t>
      </w:r>
    </w:p>
    <w:p w14:paraId="7DBB1F9F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wait </w:t>
      </w:r>
      <w:proofErr w:type="spellStart"/>
      <w:proofErr w:type="gramStart"/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createListing</w:t>
      </w:r>
      <w:proofErr w:type="spellEnd"/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client, {</w:t>
      </w:r>
    </w:p>
    <w:p w14:paraId="0EB90728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     name: "Lovely Loft",</w:t>
      </w:r>
    </w:p>
    <w:p w14:paraId="6B544EB0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     summery: "For A College Student Mandeep Kaur",</w:t>
      </w:r>
    </w:p>
    <w:p w14:paraId="1C5BA8E1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     bedrooms: 2,</w:t>
      </w:r>
    </w:p>
    <w:p w14:paraId="036A8BCB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     bathroom: 2</w:t>
      </w:r>
    </w:p>
    <w:p w14:paraId="2981AC3C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 })</w:t>
      </w:r>
    </w:p>
    <w:p w14:paraId="6EB94A31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1069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createMultipleListings</w:t>
      </w:r>
      <w:proofErr w:type="spell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0694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</w:p>
    <w:p w14:paraId="5560362E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70B70A1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"Infinite Views"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ECBC3C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summery</w:t>
      </w:r>
      <w:proofErr w:type="spellEnd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Modren</w:t>
      </w:r>
      <w:proofErr w:type="spellEnd"/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ome </w:t>
      </w:r>
      <w:proofErr w:type="gramStart"/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gramEnd"/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College Student Mandeep Kaur"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FE2B47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property_type</w:t>
      </w:r>
      <w:proofErr w:type="spellEnd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"House"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CF28B3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bedrooms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590FB3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bathroom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BC3A78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beds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421BCB69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3F574F5D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38C82EC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"Private Room in CA"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874CF0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summery</w:t>
      </w:r>
      <w:proofErr w:type="spellEnd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partment </w:t>
      </w:r>
      <w:proofErr w:type="gramStart"/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gramEnd"/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College Student Mandeep Kaur"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9F4551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property_type</w:t>
      </w:r>
      <w:proofErr w:type="spellEnd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"Apartment"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32FBC2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bedrooms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F11852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bathroom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3EC945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beds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BBC40D8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60108412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4A78C10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"Beach House"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B546BC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summery</w:t>
      </w:r>
      <w:proofErr w:type="spellEnd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rivate Beach </w:t>
      </w:r>
      <w:proofErr w:type="gramStart"/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gramEnd"/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College Student Mandeep Kaur"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677D20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property_type</w:t>
      </w:r>
      <w:proofErr w:type="spellEnd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"Apartment"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3824DE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bedrooms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EB3661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bathroom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B5CEA8"/>
          <w:sz w:val="21"/>
          <w:szCs w:val="21"/>
        </w:rPr>
        <w:t>2.5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92305B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beds: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1155FC7C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AC3EA54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390164B8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81B646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069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catch and send error to console</w:t>
      </w:r>
    </w:p>
    <w:p w14:paraId="5C3A3D39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4B8A79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0C2AD6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0694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 to close the connection</w:t>
      </w:r>
    </w:p>
    <w:p w14:paraId="0FD41648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1069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10694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6678705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B3B3DD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081872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 call main function</w:t>
      </w:r>
    </w:p>
    <w:p w14:paraId="529ED495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4E4C0B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 to create multi list</w:t>
      </w:r>
    </w:p>
    <w:p w14:paraId="00C81BC4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createMultipleListings</w:t>
      </w:r>
      <w:proofErr w:type="spell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proofErr w:type="spell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7DDD28C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1069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insertMany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E2FC02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insertedCount</w:t>
      </w:r>
      <w:proofErr w:type="spellEnd"/>
      <w:proofErr w:type="gramEnd"/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ew listing created with the following id (s):`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EAB215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D10694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insertedIds</w:t>
      </w:r>
      <w:proofErr w:type="spellEnd"/>
      <w:proofErr w:type="gram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BE8730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551D6F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 -----------create single list-------</w:t>
      </w:r>
    </w:p>
    <w:p w14:paraId="1356F728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createListing</w:t>
      </w:r>
      <w:proofErr w:type="spell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proofErr w:type="spell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A54661E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1069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insertOne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DE434B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`New listing created with the following id: </w:t>
      </w: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10694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insertedId</w:t>
      </w:r>
      <w:proofErr w:type="spellEnd"/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C88F82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3619FC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list database in cluster</w:t>
      </w:r>
    </w:p>
    <w:p w14:paraId="768FB561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listDatabases</w:t>
      </w:r>
      <w:proofErr w:type="spell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proofErr w:type="gramStart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22E4C78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10694">
        <w:rPr>
          <w:rFonts w:ascii="Consolas" w:eastAsia="Times New Roman" w:hAnsi="Consolas" w:cs="Times New Roman"/>
          <w:color w:val="4FC1FF"/>
          <w:sz w:val="21"/>
          <w:szCs w:val="21"/>
        </w:rPr>
        <w:t>databaseList</w:t>
      </w:r>
      <w:proofErr w:type="spell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1069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proofErr w:type="spell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admin</w:t>
      </w:r>
      <w:proofErr w:type="gram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listDatabases</w:t>
      </w:r>
      <w:proofErr w:type="spell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we have now list of databases</w:t>
      </w:r>
    </w:p>
    <w:p w14:paraId="45383F61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0694">
        <w:rPr>
          <w:rFonts w:ascii="Consolas" w:eastAsia="Times New Roman" w:hAnsi="Consolas" w:cs="Times New Roman"/>
          <w:color w:val="6A9955"/>
          <w:sz w:val="21"/>
          <w:szCs w:val="21"/>
        </w:rPr>
        <w:t>//to print them</w:t>
      </w:r>
    </w:p>
    <w:p w14:paraId="19E45764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"Databases:"</w:t>
      </w:r>
      <w:proofErr w:type="gramStart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7F95810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10694">
        <w:rPr>
          <w:rFonts w:ascii="Consolas" w:eastAsia="Times New Roman" w:hAnsi="Consolas" w:cs="Times New Roman"/>
          <w:color w:val="4FC1FF"/>
          <w:sz w:val="21"/>
          <w:szCs w:val="21"/>
        </w:rPr>
        <w:t>databaseList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B45B9E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92B9544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 xml:space="preserve">`- </w:t>
      </w: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69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069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1069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0A1584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5E82B30" w14:textId="77777777" w:rsidR="00D10694" w:rsidRPr="00D10694" w:rsidRDefault="00D10694" w:rsidP="00E20C99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06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67AAEC37" w14:textId="2334E548" w:rsidR="00D10694" w:rsidRDefault="00D10694" w:rsidP="00D10694">
      <w:pPr>
        <w:pStyle w:val="ListParagraph"/>
      </w:pPr>
    </w:p>
    <w:p w14:paraId="3F4CB2D4" w14:textId="0DF667FE" w:rsidR="00D10694" w:rsidRDefault="00D10694" w:rsidP="00A00F0B">
      <w:pPr>
        <w:pStyle w:val="ListParagraph"/>
        <w:ind w:left="360"/>
      </w:pPr>
      <w:r>
        <w:rPr>
          <w:noProof/>
        </w:rPr>
        <w:drawing>
          <wp:inline distT="0" distB="0" distL="0" distR="0" wp14:anchorId="012B94C3" wp14:editId="5EDC6D6D">
            <wp:extent cx="5943600" cy="31682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83"/>
                    <a:stretch/>
                  </pic:blipFill>
                  <pic:spPr bwMode="auto">
                    <a:xfrm>
                      <a:off x="0" y="0"/>
                      <a:ext cx="5943600" cy="316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03F89" w14:textId="41923074" w:rsidR="00A00F0B" w:rsidRDefault="00A00F0B" w:rsidP="00A00F0B">
      <w:pPr>
        <w:pStyle w:val="ListParagraph"/>
        <w:ind w:left="360"/>
      </w:pPr>
    </w:p>
    <w:p w14:paraId="2059A922" w14:textId="2ABA52C5" w:rsidR="00A00F0B" w:rsidRDefault="00A00F0B" w:rsidP="00A00F0B">
      <w:pPr>
        <w:pStyle w:val="ListParagraph"/>
        <w:ind w:left="360"/>
      </w:pPr>
    </w:p>
    <w:p w14:paraId="49062C1A" w14:textId="0CD6C7CD" w:rsidR="00A00F0B" w:rsidRDefault="00A00F0B" w:rsidP="00A00F0B">
      <w:pPr>
        <w:pStyle w:val="ListParagraph"/>
        <w:ind w:left="360"/>
      </w:pPr>
    </w:p>
    <w:p w14:paraId="26BBBB99" w14:textId="0B1891EF" w:rsidR="00A00F0B" w:rsidRDefault="00A00F0B" w:rsidP="00A00F0B">
      <w:pPr>
        <w:pStyle w:val="ListParagraph"/>
        <w:ind w:left="360"/>
      </w:pPr>
    </w:p>
    <w:p w14:paraId="48A33DE3" w14:textId="77777777" w:rsidR="00A00F0B" w:rsidRDefault="00A00F0B" w:rsidP="00A00F0B">
      <w:pPr>
        <w:pStyle w:val="ListParagraph"/>
        <w:ind w:left="360"/>
      </w:pPr>
    </w:p>
    <w:p w14:paraId="54EFAB52" w14:textId="398A12EB" w:rsidR="00D10694" w:rsidRDefault="00E869FF" w:rsidP="00E20C99">
      <w:pPr>
        <w:pStyle w:val="ListParagraph"/>
        <w:numPr>
          <w:ilvl w:val="0"/>
          <w:numId w:val="7"/>
        </w:numPr>
      </w:pPr>
      <w:r>
        <w:t>CURD Read Operation code</w:t>
      </w:r>
    </w:p>
    <w:p w14:paraId="40BA90F1" w14:textId="77777777" w:rsidR="00A00F0B" w:rsidRDefault="00A00F0B" w:rsidP="00A00F0B">
      <w:pPr>
        <w:pStyle w:val="ListParagraph"/>
      </w:pPr>
      <w:r>
        <w:t>Read a record by passing a field’s value - e.g.,</w:t>
      </w:r>
    </w:p>
    <w:p w14:paraId="010498F7" w14:textId="50575793" w:rsidR="00A00F0B" w:rsidRDefault="00A00F0B" w:rsidP="00A00F0B">
      <w:pPr>
        <w:pStyle w:val="ListParagraph"/>
      </w:pPr>
      <w:proofErr w:type="spellStart"/>
      <w:proofErr w:type="gramStart"/>
      <w:r w:rsidRPr="00A00F0B">
        <w:rPr>
          <w:highlight w:val="green"/>
        </w:rPr>
        <w:t>FindOneListingByName</w:t>
      </w:r>
      <w:proofErr w:type="spellEnd"/>
      <w:r w:rsidRPr="00A00F0B">
        <w:rPr>
          <w:highlight w:val="green"/>
        </w:rPr>
        <w:t>(</w:t>
      </w:r>
      <w:proofErr w:type="gramEnd"/>
      <w:r w:rsidRPr="00A00F0B">
        <w:rPr>
          <w:highlight w:val="green"/>
        </w:rPr>
        <w:t>)</w:t>
      </w:r>
    </w:p>
    <w:p w14:paraId="7B49CFA2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get mongo client</w:t>
      </w:r>
    </w:p>
    <w:p w14:paraId="59AF7AE0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async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hbs</w:t>
      </w:r>
      <w:proofErr w:type="spellEnd"/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/lib/async'</w:t>
      </w:r>
      <w:proofErr w:type="gramStart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C09DB7C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869FF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proofErr w:type="spellEnd"/>
      <w:proofErr w:type="gram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mongodb</w:t>
      </w:r>
      <w:proofErr w:type="spellEnd"/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lient to connect </w:t>
      </w:r>
      <w:proofErr w:type="spellStart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mongoDB</w:t>
      </w:r>
      <w:proofErr w:type="spellEnd"/>
    </w:p>
    <w:p w14:paraId="61360467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53D3E2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function to connect DB</w:t>
      </w:r>
    </w:p>
    <w:p w14:paraId="5AF47797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F9CCAAC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181B1F" w14:textId="59AA5E03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uri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"mongodb+srv://root: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PASSWORD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@cluster0.ehkayyu.mongodb.net/?retryWrites=true&amp;w=majority</w:t>
      </w:r>
      <w:proofErr w:type="gramStart"/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D5712B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6350AB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69FF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uri</w:t>
      </w:r>
      <w:proofErr w:type="spellEnd"/>
      <w:proofErr w:type="gramStart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81A85FE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9F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C931AE5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connect cluster</w:t>
      </w:r>
    </w:p>
    <w:p w14:paraId="527B90D1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proofErr w:type="gram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await block other operation till client operation</w:t>
      </w:r>
    </w:p>
    <w:p w14:paraId="696F82A8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await </w:t>
      </w:r>
      <w:proofErr w:type="spellStart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listDatabases</w:t>
      </w:r>
      <w:proofErr w:type="spell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(client);// pass mongo client</w:t>
      </w:r>
    </w:p>
    <w:p w14:paraId="75F453F9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CURD Create function</w:t>
      </w:r>
    </w:p>
    <w:p w14:paraId="39467BB5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wait </w:t>
      </w:r>
      <w:proofErr w:type="spellStart"/>
      <w:proofErr w:type="gramStart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createListing</w:t>
      </w:r>
      <w:proofErr w:type="spell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client, {</w:t>
      </w:r>
    </w:p>
    <w:p w14:paraId="60049928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name: "Lovely Loft",</w:t>
      </w:r>
    </w:p>
    <w:p w14:paraId="2B747B89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summery: "For A College Student Mandeep Kaur",</w:t>
      </w:r>
    </w:p>
    <w:p w14:paraId="2EB3EEBE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bedrooms: 2,</w:t>
      </w:r>
    </w:p>
    <w:p w14:paraId="47DABCCD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bathroom: 2</w:t>
      </w:r>
    </w:p>
    <w:p w14:paraId="2D89CCC8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})</w:t>
      </w:r>
    </w:p>
    <w:p w14:paraId="1A81D300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wait </w:t>
      </w:r>
      <w:proofErr w:type="spellStart"/>
      <w:proofErr w:type="gramStart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createMultipleListings</w:t>
      </w:r>
      <w:proofErr w:type="spell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client,[</w:t>
      </w:r>
    </w:p>
    <w:p w14:paraId="01885F46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{</w:t>
      </w:r>
    </w:p>
    <w:p w14:paraId="67BBC3B7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    name: "Infinite Views",</w:t>
      </w:r>
    </w:p>
    <w:p w14:paraId="295021AB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summery</w:t>
      </w:r>
      <w:proofErr w:type="spell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: "</w:t>
      </w:r>
      <w:proofErr w:type="spellStart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Modren</w:t>
      </w:r>
      <w:proofErr w:type="spell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ome </w:t>
      </w:r>
      <w:proofErr w:type="gramStart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gram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College Student Mandeep Kaur",</w:t>
      </w:r>
    </w:p>
    <w:p w14:paraId="0228686E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property_type</w:t>
      </w:r>
      <w:proofErr w:type="spell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: "House",</w:t>
      </w:r>
    </w:p>
    <w:p w14:paraId="633AE620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    bedrooms: 2,</w:t>
      </w:r>
    </w:p>
    <w:p w14:paraId="659B533C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    bathroom: 2,</w:t>
      </w:r>
    </w:p>
    <w:p w14:paraId="12D50E13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    beds: 2</w:t>
      </w:r>
    </w:p>
    <w:p w14:paraId="1289AA40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},</w:t>
      </w:r>
    </w:p>
    <w:p w14:paraId="46550755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{</w:t>
      </w:r>
    </w:p>
    <w:p w14:paraId="4707168E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    name: "Private Room in CA",</w:t>
      </w:r>
    </w:p>
    <w:p w14:paraId="75F914C8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summery</w:t>
      </w:r>
      <w:proofErr w:type="spell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"Apartment </w:t>
      </w:r>
      <w:proofErr w:type="gramStart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gram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College Student Mandeep Kaur",</w:t>
      </w:r>
    </w:p>
    <w:p w14:paraId="6F9F3CA2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property_type</w:t>
      </w:r>
      <w:proofErr w:type="spell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: "Apartment",</w:t>
      </w:r>
    </w:p>
    <w:p w14:paraId="4AE5F5FB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    bedrooms: 1,</w:t>
      </w:r>
    </w:p>
    <w:p w14:paraId="731A8402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    bathroom: 1,</w:t>
      </w:r>
    </w:p>
    <w:p w14:paraId="5B473B28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    beds: 1</w:t>
      </w:r>
    </w:p>
    <w:p w14:paraId="56B5663D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},</w:t>
      </w:r>
    </w:p>
    <w:p w14:paraId="082023E8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{</w:t>
      </w:r>
    </w:p>
    <w:p w14:paraId="540E246A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    name: "Beach House",</w:t>
      </w:r>
    </w:p>
    <w:p w14:paraId="3D97EBFF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summery</w:t>
      </w:r>
      <w:proofErr w:type="spell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"Private Beach </w:t>
      </w:r>
      <w:proofErr w:type="gramStart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gram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College Student Mandeep Kaur",</w:t>
      </w:r>
    </w:p>
    <w:p w14:paraId="08456849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property_type</w:t>
      </w:r>
      <w:proofErr w:type="spell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: "Apartment",</w:t>
      </w:r>
    </w:p>
    <w:p w14:paraId="69BE7968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    bedrooms: 4,</w:t>
      </w:r>
    </w:p>
    <w:p w14:paraId="4B447029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    bathroom: 2.5,</w:t>
      </w:r>
    </w:p>
    <w:p w14:paraId="1B8FA585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    beds: 7</w:t>
      </w:r>
    </w:p>
    <w:p w14:paraId="70CDA3E0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    }</w:t>
      </w:r>
    </w:p>
    <w:p w14:paraId="1C14A9EF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]);</w:t>
      </w:r>
    </w:p>
    <w:p w14:paraId="5FC7FC7B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----CURD--Read-----call-----------------------</w:t>
      </w:r>
    </w:p>
    <w:p w14:paraId="162DDF8A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findOneListingByName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"Beach</w:t>
      </w:r>
      <w:proofErr w:type="spellEnd"/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ouse"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E57756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202604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9F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catch and send error to console</w:t>
      </w:r>
    </w:p>
    <w:p w14:paraId="6A5F2006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5C6556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A8884F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9FF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to close the connection</w:t>
      </w:r>
    </w:p>
    <w:p w14:paraId="71820009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3484219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1C710E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2C29F3DD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call main function</w:t>
      </w:r>
    </w:p>
    <w:p w14:paraId="607D2D97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4ADE8F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---CURD----Read----</w:t>
      </w:r>
    </w:p>
    <w:p w14:paraId="7C48F295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findOneListingByName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58F27C8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69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FF5DBA1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9F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F77D45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`Found a listing in the </w:t>
      </w:r>
      <w:proofErr w:type="spellStart"/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colection</w:t>
      </w:r>
      <w:proofErr w:type="spellEnd"/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th the name '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'`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028D6203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proofErr w:type="gramStart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4F5CB6F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8A1999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9F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04DCDD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`No listing Found with the name '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'`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5299D01E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D1F3D3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------CURD--Create-Multi to create multi list</w:t>
      </w:r>
    </w:p>
    <w:p w14:paraId="1E83D932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createMultipleListings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3300A3D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69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insertMany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058D0B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insertedCount</w:t>
      </w:r>
      <w:proofErr w:type="spellEnd"/>
      <w:proofErr w:type="gramEnd"/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ew listing created with the following id (s):`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00B264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insertedIds</w:t>
      </w:r>
      <w:proofErr w:type="spellEnd"/>
      <w:proofErr w:type="gram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C88689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DE184E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57166C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03D58B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 ---CURD-Create-------create single list-------</w:t>
      </w:r>
    </w:p>
    <w:p w14:paraId="46242B0F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createListing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494B823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69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insertOn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6900D1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`New listing created with the following id: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insertedId</w:t>
      </w:r>
      <w:proofErr w:type="spellEnd"/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510D32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7404A4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list database in cluster</w:t>
      </w:r>
    </w:p>
    <w:p w14:paraId="34E2DA60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listDatabases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proofErr w:type="gramStart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DE063B2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databaseList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69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admin</w:t>
      </w:r>
      <w:proofErr w:type="gram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listDatabases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we have now list of databases</w:t>
      </w:r>
    </w:p>
    <w:p w14:paraId="245DA72A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9FF">
        <w:rPr>
          <w:rFonts w:ascii="Consolas" w:eastAsia="Times New Roman" w:hAnsi="Consolas" w:cs="Times New Roman"/>
          <w:color w:val="6A9955"/>
          <w:sz w:val="21"/>
          <w:szCs w:val="21"/>
        </w:rPr>
        <w:t>//to print them</w:t>
      </w:r>
    </w:p>
    <w:p w14:paraId="37E2C7B5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"Databases:"</w:t>
      </w:r>
      <w:proofErr w:type="gramStart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2142F3E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869FF">
        <w:rPr>
          <w:rFonts w:ascii="Consolas" w:eastAsia="Times New Roman" w:hAnsi="Consolas" w:cs="Times New Roman"/>
          <w:color w:val="4FC1FF"/>
          <w:sz w:val="21"/>
          <w:szCs w:val="21"/>
        </w:rPr>
        <w:t>databaseList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6511C0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F66BD61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`- 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9F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869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869F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7C08C9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869B2A1" w14:textId="77777777" w:rsidR="00E869FF" w:rsidRPr="00E869FF" w:rsidRDefault="00E869FF" w:rsidP="00E20C99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9F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10DBF718" w14:textId="61A30432" w:rsidR="00E869FF" w:rsidRDefault="00E869FF" w:rsidP="00E869FF">
      <w:pPr>
        <w:pStyle w:val="ListParagraph"/>
      </w:pPr>
    </w:p>
    <w:p w14:paraId="45E4E002" w14:textId="47B0ECE5" w:rsidR="00E869FF" w:rsidRDefault="00E869FF" w:rsidP="00695AD8">
      <w:pPr>
        <w:pStyle w:val="ListParagraph"/>
        <w:ind w:left="360"/>
      </w:pPr>
      <w:r>
        <w:rPr>
          <w:noProof/>
        </w:rPr>
        <w:drawing>
          <wp:inline distT="0" distB="0" distL="0" distR="0" wp14:anchorId="634C9512" wp14:editId="24534A0E">
            <wp:extent cx="5943600" cy="316176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75"/>
                    <a:stretch/>
                  </pic:blipFill>
                  <pic:spPr bwMode="auto">
                    <a:xfrm>
                      <a:off x="0" y="0"/>
                      <a:ext cx="5943600" cy="316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CDD10" w14:textId="3506C400" w:rsidR="00695AD8" w:rsidRDefault="00695AD8" w:rsidP="00E869FF">
      <w:pPr>
        <w:pStyle w:val="ListParagraph"/>
      </w:pPr>
    </w:p>
    <w:p w14:paraId="5F9A09B7" w14:textId="3373A9E4" w:rsidR="00695AD8" w:rsidRDefault="00695AD8" w:rsidP="00E869FF">
      <w:pPr>
        <w:pStyle w:val="ListParagraph"/>
      </w:pPr>
    </w:p>
    <w:p w14:paraId="774965B1" w14:textId="55CF3DA5" w:rsidR="00695AD8" w:rsidRDefault="00695AD8" w:rsidP="00E869FF">
      <w:pPr>
        <w:pStyle w:val="ListParagraph"/>
      </w:pPr>
    </w:p>
    <w:p w14:paraId="0A7CD702" w14:textId="77777777" w:rsidR="00695AD8" w:rsidRDefault="00695AD8" w:rsidP="00E869FF">
      <w:pPr>
        <w:pStyle w:val="ListParagraph"/>
      </w:pPr>
    </w:p>
    <w:p w14:paraId="448DBCD7" w14:textId="72512910" w:rsidR="00E869FF" w:rsidRDefault="00551483" w:rsidP="00E20C99">
      <w:pPr>
        <w:pStyle w:val="ListParagraph"/>
        <w:numPr>
          <w:ilvl w:val="0"/>
          <w:numId w:val="9"/>
        </w:numPr>
      </w:pPr>
      <w:r>
        <w:t>CURD for multiple read operation code</w:t>
      </w:r>
    </w:p>
    <w:p w14:paraId="2EA133A3" w14:textId="77777777" w:rsidR="00695AD8" w:rsidRDefault="00695AD8" w:rsidP="00695AD8">
      <w:pPr>
        <w:pStyle w:val="ListParagraph"/>
      </w:pPr>
    </w:p>
    <w:p w14:paraId="1A8E0819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get mongo client</w:t>
      </w:r>
    </w:p>
    <w:p w14:paraId="55D95AC8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async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hbs</w:t>
      </w:r>
      <w:proofErr w:type="spellEnd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/lib/async'</w:t>
      </w:r>
      <w:proofErr w:type="gramStart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E7C913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51483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proofErr w:type="spellEnd"/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mongodb</w:t>
      </w:r>
      <w:proofErr w:type="spellEnd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lient to connect </w:t>
      </w:r>
      <w:proofErr w:type="spellStart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mongoDB</w:t>
      </w:r>
      <w:proofErr w:type="spellEnd"/>
    </w:p>
    <w:p w14:paraId="5BDC77D2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EDA901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function to connect DB</w:t>
      </w:r>
    </w:p>
    <w:p w14:paraId="3F794C8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B7A981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2A50AD" w14:textId="459135FA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uri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"mongodb+srv://root: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PASSWORD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@cluster0.ehkayyu.mongodb.net/?retryWrites=true&amp;w=majority</w:t>
      </w:r>
      <w:proofErr w:type="gramStart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65C2E9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F311C0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83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uri</w:t>
      </w:r>
      <w:proofErr w:type="spellEnd"/>
      <w:proofErr w:type="gramStart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8FCD9E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413782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connect cluster</w:t>
      </w:r>
    </w:p>
    <w:p w14:paraId="7BFB4AF8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await block other operation till client operation</w:t>
      </w:r>
    </w:p>
    <w:p w14:paraId="7277F6A4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await </w:t>
      </w:r>
      <w:proofErr w:type="spellStart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listDatabases</w:t>
      </w:r>
      <w:proofErr w:type="spell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(client);// pass mongo client</w:t>
      </w:r>
    </w:p>
    <w:p w14:paraId="7F3DD6C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CURD Create function</w:t>
      </w:r>
    </w:p>
    <w:p w14:paraId="026685F7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wait 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createListing</w:t>
      </w:r>
      <w:proofErr w:type="spell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client, {</w:t>
      </w:r>
    </w:p>
    <w:p w14:paraId="322E0237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name: "Lovely Loft",</w:t>
      </w:r>
    </w:p>
    <w:p w14:paraId="2A17B547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summery: "For A College Student Mandeep Kaur",</w:t>
      </w:r>
    </w:p>
    <w:p w14:paraId="6A921F3C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bedrooms: 2,</w:t>
      </w:r>
    </w:p>
    <w:p w14:paraId="02C534B7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bathroom: 2</w:t>
      </w:r>
    </w:p>
    <w:p w14:paraId="628403E1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})</w:t>
      </w:r>
    </w:p>
    <w:p w14:paraId="7D95BFCE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wait 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createMultipleListings</w:t>
      </w:r>
      <w:proofErr w:type="spell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client,[</w:t>
      </w:r>
    </w:p>
    <w:p w14:paraId="74EC3659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{</w:t>
      </w:r>
    </w:p>
    <w:p w14:paraId="24EDDF8E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    name: "Infinite Views",</w:t>
      </w:r>
    </w:p>
    <w:p w14:paraId="54A621BA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summery</w:t>
      </w:r>
      <w:proofErr w:type="spell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: "</w:t>
      </w:r>
      <w:proofErr w:type="spellStart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Modren</w:t>
      </w:r>
      <w:proofErr w:type="spell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ome </w:t>
      </w:r>
      <w:proofErr w:type="gramStart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gram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College Student Mandeep Kaur",</w:t>
      </w:r>
    </w:p>
    <w:p w14:paraId="0468BFEE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property_type</w:t>
      </w:r>
      <w:proofErr w:type="spell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: "House",</w:t>
      </w:r>
    </w:p>
    <w:p w14:paraId="4197BB64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    bedrooms: 2,</w:t>
      </w:r>
    </w:p>
    <w:p w14:paraId="74FCD26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    bathroom: 2,</w:t>
      </w:r>
    </w:p>
    <w:p w14:paraId="22219D68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    beds: 2</w:t>
      </w:r>
    </w:p>
    <w:p w14:paraId="7EA0515B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},</w:t>
      </w:r>
    </w:p>
    <w:p w14:paraId="675E0133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{</w:t>
      </w:r>
    </w:p>
    <w:p w14:paraId="1C60E629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    name: "Private Room in CA",</w:t>
      </w:r>
    </w:p>
    <w:p w14:paraId="4C6A6432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summery</w:t>
      </w:r>
      <w:proofErr w:type="spell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"Apartment </w:t>
      </w:r>
      <w:proofErr w:type="gramStart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gram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College Student Mandeep Kaur",</w:t>
      </w:r>
    </w:p>
    <w:p w14:paraId="2892BFF0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property_type</w:t>
      </w:r>
      <w:proofErr w:type="spell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: "Apartment",</w:t>
      </w:r>
    </w:p>
    <w:p w14:paraId="20DA11A3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    bedrooms: 1,</w:t>
      </w:r>
    </w:p>
    <w:p w14:paraId="68E35D93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    bathroom: 1,</w:t>
      </w:r>
    </w:p>
    <w:p w14:paraId="7589B58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    beds: 1</w:t>
      </w:r>
    </w:p>
    <w:p w14:paraId="3F06EAAB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},</w:t>
      </w:r>
    </w:p>
    <w:p w14:paraId="0765731F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{</w:t>
      </w:r>
    </w:p>
    <w:p w14:paraId="59FE2D4C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    name: "Beach House",</w:t>
      </w:r>
    </w:p>
    <w:p w14:paraId="071CAFEE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summery</w:t>
      </w:r>
      <w:proofErr w:type="spell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"Private Beach </w:t>
      </w:r>
      <w:proofErr w:type="gramStart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gram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College Student Mandeep Kaur",</w:t>
      </w:r>
    </w:p>
    <w:p w14:paraId="7295DF7A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property_type</w:t>
      </w:r>
      <w:proofErr w:type="spell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: "Apartment",</w:t>
      </w:r>
    </w:p>
    <w:p w14:paraId="7AAB36F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    bedrooms: 4,</w:t>
      </w:r>
    </w:p>
    <w:p w14:paraId="156988D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    bathroom: 2.5,</w:t>
      </w:r>
    </w:p>
    <w:p w14:paraId="0CB450FE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    beds: 7</w:t>
      </w:r>
    </w:p>
    <w:p w14:paraId="7C93D76B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    }</w:t>
      </w:r>
    </w:p>
    <w:p w14:paraId="4EBC1816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]);</w:t>
      </w:r>
    </w:p>
    <w:p w14:paraId="20F4D358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----CURD--Read----one-----------------------</w:t>
      </w:r>
    </w:p>
    <w:p w14:paraId="6B5C9827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wait 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findOneListingByName</w:t>
      </w:r>
      <w:proofErr w:type="spell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proofErr w:type="gram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client,"Beach</w:t>
      </w:r>
      <w:proofErr w:type="spell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ouse");</w:t>
      </w:r>
    </w:p>
    <w:p w14:paraId="5A46116B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----CURD--Read----multiple-----------------------</w:t>
      </w:r>
    </w:p>
    <w:p w14:paraId="4D171C73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findOneListingWithMinBedsBathsAndRecentReviews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14:paraId="0AAB34CF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minNumOfBeds</w:t>
      </w:r>
      <w:proofErr w:type="spellEnd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15922F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minNumOfBaths</w:t>
      </w:r>
      <w:proofErr w:type="spellEnd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95FCA1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maxNumOfResults</w:t>
      </w:r>
      <w:proofErr w:type="spellEnd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0096104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2DB9698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D2D0B46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catch and send error to console</w:t>
      </w:r>
    </w:p>
    <w:p w14:paraId="24167644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C3CF85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4EFCD95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to close the connection</w:t>
      </w:r>
    </w:p>
    <w:p w14:paraId="552B9987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ADBA98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DC17F0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8F06EF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call main function</w:t>
      </w:r>
    </w:p>
    <w:p w14:paraId="1709FA3C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D18990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CURD---Read--Multiple----Data--------</w:t>
      </w:r>
    </w:p>
    <w:p w14:paraId="25975B3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findOneListingWithMinBedsBathsAndRecentReviews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3A940BC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minNumOfBeds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958CB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minNumOfBaths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45239F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maxNumOfResults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51483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MAX_SAFE_INTEGER</w:t>
      </w:r>
      <w:proofErr w:type="spellEnd"/>
    </w:p>
    <w:p w14:paraId="2774795C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}={}){</w:t>
      </w:r>
    </w:p>
    <w:p w14:paraId="3A6075CB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cursor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193CF81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bedrooms :</w:t>
      </w:r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gte</w:t>
      </w:r>
      <w:proofErr w:type="spellEnd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minNumOfBeds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3E8C4AC6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bathrooms :</w:t>
      </w:r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gte</w:t>
      </w:r>
      <w:proofErr w:type="spellEnd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minNumOfBaths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1D6FA3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proofErr w:type="gramStart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last_review</w:t>
      </w:r>
      <w:proofErr w:type="spellEnd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55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F5094A9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maxNumOfResults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63E612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7E0FB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148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cursor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F2E9F46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55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AA1238F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Found listing(s) with at least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minNumOfBeds</w:t>
      </w:r>
      <w:proofErr w:type="spellEnd"/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edrooms and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minNumOfBaths</w:t>
      </w:r>
      <w:proofErr w:type="spellEnd"/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throoms:`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DE0AC7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50485C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gramEnd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_review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toDateString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1F4E9FC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C125FE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5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name: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DB32A6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_id: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32FF0C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bedrooms: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bedrooms</w:t>
      </w:r>
      <w:proofErr w:type="spellEnd"/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6F22AF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bathrooms: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bathrooms</w:t>
      </w:r>
      <w:proofErr w:type="spellEnd"/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927DAE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most recent review date: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${new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last_review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toDateString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EC281F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14CBF1A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F03329A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B941B4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No listing found with at least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minNumOfBeds</w:t>
      </w:r>
      <w:proofErr w:type="spellEnd"/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edrooms and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minNumOfBaths</w:t>
      </w:r>
      <w:proofErr w:type="spellEnd"/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throoms`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1A9373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975C52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BDA2D0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---CURD----Read---Single-Record</w:t>
      </w:r>
    </w:p>
    <w:p w14:paraId="0F1BC40E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findOneListingByName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73D134B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148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D1A05A7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514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57B69B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Found a listing in the </w:t>
      </w:r>
      <w:proofErr w:type="spellStart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colection</w:t>
      </w:r>
      <w:proofErr w:type="spellEnd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th the name '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'`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0205111C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proofErr w:type="gramStart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76E0683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FC90E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50D3EC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`No listing Found with the name '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'`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5DDF0071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20C49E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------CURD--Create-Multi to create multi list</w:t>
      </w:r>
    </w:p>
    <w:p w14:paraId="3723CBDF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createMultipleListings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351081E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148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insertMany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B16C80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insertedCount</w:t>
      </w:r>
      <w:proofErr w:type="spellEnd"/>
      <w:proofErr w:type="gramEnd"/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ew listing created with the following id (s):`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9C18E1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insertedIds</w:t>
      </w:r>
      <w:proofErr w:type="spellEnd"/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735A4A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5B879A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6DD3B3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5F3FB5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 ---CURD-Create-------create single list-------</w:t>
      </w:r>
    </w:p>
    <w:p w14:paraId="291C001C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createListing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23D0797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148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insertOn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590864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New listing created with the following id: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insertedId</w:t>
      </w:r>
      <w:proofErr w:type="spellEnd"/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A3CAAD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A353B2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list database in cluster</w:t>
      </w:r>
    </w:p>
    <w:p w14:paraId="76CEAF73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istDatabases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proofErr w:type="gramStart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22DBC2B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databaseList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148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admin</w:t>
      </w:r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istDatabases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we have now list of databases</w:t>
      </w:r>
    </w:p>
    <w:p w14:paraId="5F98C551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6A9955"/>
          <w:sz w:val="21"/>
          <w:szCs w:val="21"/>
        </w:rPr>
        <w:t>//to print them</w:t>
      </w:r>
    </w:p>
    <w:p w14:paraId="02D68C78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"Databases:"</w:t>
      </w:r>
      <w:proofErr w:type="gramStart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BD79B7A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51483">
        <w:rPr>
          <w:rFonts w:ascii="Consolas" w:eastAsia="Times New Roman" w:hAnsi="Consolas" w:cs="Times New Roman"/>
          <w:color w:val="4FC1FF"/>
          <w:sz w:val="21"/>
          <w:szCs w:val="21"/>
        </w:rPr>
        <w:t>databaseList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7486E5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667B511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- 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48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514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9A17A7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98A50A2" w14:textId="77777777" w:rsidR="00551483" w:rsidRPr="00551483" w:rsidRDefault="00551483" w:rsidP="00E20C99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CD6996" w14:textId="77777777" w:rsidR="00551483" w:rsidRDefault="00551483" w:rsidP="00551483">
      <w:pPr>
        <w:pStyle w:val="ListParagraph"/>
      </w:pPr>
    </w:p>
    <w:p w14:paraId="6EEA6978" w14:textId="31DD2405" w:rsidR="00551483" w:rsidRDefault="00551483" w:rsidP="00551483">
      <w:pPr>
        <w:pStyle w:val="ListParagraph"/>
      </w:pPr>
    </w:p>
    <w:p w14:paraId="0BBB9E60" w14:textId="70C687E1" w:rsidR="00551483" w:rsidRDefault="00551483" w:rsidP="00695AD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6F99C52" wp14:editId="487B02BA">
            <wp:extent cx="5943600" cy="31682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183"/>
                    <a:stretch/>
                  </pic:blipFill>
                  <pic:spPr bwMode="auto">
                    <a:xfrm>
                      <a:off x="0" y="0"/>
                      <a:ext cx="5943600" cy="316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7C08C" w14:textId="40826D70" w:rsidR="00695AD8" w:rsidRDefault="00695AD8" w:rsidP="00695AD8">
      <w:pPr>
        <w:pStyle w:val="ListParagraph"/>
        <w:ind w:left="360"/>
      </w:pPr>
    </w:p>
    <w:p w14:paraId="66AD2C77" w14:textId="1C8FB5B6" w:rsidR="00695AD8" w:rsidRDefault="00695AD8" w:rsidP="00695AD8">
      <w:pPr>
        <w:pStyle w:val="ListParagraph"/>
        <w:ind w:left="360"/>
      </w:pPr>
    </w:p>
    <w:p w14:paraId="503AD0D9" w14:textId="7B6AE47A" w:rsidR="00695AD8" w:rsidRDefault="00695AD8" w:rsidP="00695AD8">
      <w:pPr>
        <w:pStyle w:val="ListParagraph"/>
        <w:ind w:left="360"/>
      </w:pPr>
    </w:p>
    <w:p w14:paraId="4ECC1FBE" w14:textId="07EAACF2" w:rsidR="00695AD8" w:rsidRDefault="00695AD8" w:rsidP="00695AD8">
      <w:pPr>
        <w:pStyle w:val="ListParagraph"/>
        <w:ind w:left="360"/>
      </w:pPr>
    </w:p>
    <w:p w14:paraId="50F96920" w14:textId="0B42C6B9" w:rsidR="00695AD8" w:rsidRDefault="00695AD8" w:rsidP="00695AD8">
      <w:pPr>
        <w:pStyle w:val="ListParagraph"/>
        <w:ind w:left="360"/>
      </w:pPr>
    </w:p>
    <w:p w14:paraId="1BCE4F5F" w14:textId="54C7B0C6" w:rsidR="00695AD8" w:rsidRDefault="00695AD8" w:rsidP="00695AD8">
      <w:pPr>
        <w:pStyle w:val="ListParagraph"/>
        <w:ind w:left="360"/>
      </w:pPr>
    </w:p>
    <w:p w14:paraId="0BD57DCA" w14:textId="77777777" w:rsidR="00695AD8" w:rsidRDefault="00695AD8" w:rsidP="00695AD8">
      <w:pPr>
        <w:pStyle w:val="ListParagraph"/>
        <w:ind w:left="360"/>
      </w:pPr>
    </w:p>
    <w:p w14:paraId="6FE7D7E5" w14:textId="18476A67" w:rsidR="00551483" w:rsidRDefault="00E20C99" w:rsidP="00E20C99">
      <w:pPr>
        <w:pStyle w:val="ListParagraph"/>
        <w:numPr>
          <w:ilvl w:val="0"/>
          <w:numId w:val="11"/>
        </w:numPr>
      </w:pPr>
      <w:r>
        <w:t>CURD update code</w:t>
      </w:r>
    </w:p>
    <w:p w14:paraId="06C9B7DB" w14:textId="77777777" w:rsidR="00695AD8" w:rsidRDefault="00695AD8" w:rsidP="00695AD8">
      <w:pPr>
        <w:pStyle w:val="ListParagraph"/>
      </w:pPr>
    </w:p>
    <w:p w14:paraId="2BA5AEA3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get mongo client</w:t>
      </w:r>
    </w:p>
    <w:p w14:paraId="0E2968C0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async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hbs</w:t>
      </w:r>
      <w:proofErr w:type="spellEnd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/lib/async'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5A456CE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B709D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proofErr w:type="spellEnd"/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mongodb</w:t>
      </w:r>
      <w:proofErr w:type="spellEnd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lient to connect </w:t>
      </w:r>
      <w:proofErr w:type="spell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mongoDB</w:t>
      </w:r>
      <w:proofErr w:type="spellEnd"/>
    </w:p>
    <w:p w14:paraId="6CA2FA7E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70B5ED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function to connect DB</w:t>
      </w:r>
    </w:p>
    <w:p w14:paraId="56000C34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AE10F3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109EA6" w14:textId="24E1C9CA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uri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"mongodb+srv://root:</w:t>
      </w:r>
      <w:r w:rsidR="00963A67" w:rsidRPr="00963A67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PASSWORD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@cluster0.ehkayyu.mongodb.net/?retryWrites=true&amp;w=majority</w:t>
      </w:r>
      <w:proofErr w:type="gramStart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3A30399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CDCE63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09D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uri</w:t>
      </w:r>
      <w:proofErr w:type="spellEnd"/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5738295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656712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connect cluster</w:t>
      </w:r>
    </w:p>
    <w:p w14:paraId="0C2FE852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await block other operation till client operation</w:t>
      </w:r>
    </w:p>
    <w:p w14:paraId="24F04FE8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await </w:t>
      </w:r>
      <w:proofErr w:type="spell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listDatabases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(client);// pass mongo client</w:t>
      </w:r>
    </w:p>
    <w:p w14:paraId="32364103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CURD Create function</w:t>
      </w:r>
    </w:p>
    <w:p w14:paraId="6668DFBD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wait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createListing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client, {</w:t>
      </w:r>
    </w:p>
    <w:p w14:paraId="605C32B8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name: "Lovely Loft",</w:t>
      </w:r>
    </w:p>
    <w:p w14:paraId="4C12AD9C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summery: "For A College Student Mandeep Kaur",</w:t>
      </w:r>
    </w:p>
    <w:p w14:paraId="039B21AD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bedrooms: 2,</w:t>
      </w:r>
    </w:p>
    <w:p w14:paraId="7167A1D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bathroom: 2</w:t>
      </w:r>
    </w:p>
    <w:p w14:paraId="2FB7C31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})</w:t>
      </w:r>
    </w:p>
    <w:p w14:paraId="37C32BA2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wait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createMultipleListings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client,[</w:t>
      </w:r>
    </w:p>
    <w:p w14:paraId="556DB22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{</w:t>
      </w:r>
    </w:p>
    <w:p w14:paraId="6C57726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    name: "Infinite Views",</w:t>
      </w:r>
    </w:p>
    <w:p w14:paraId="71CBDDA2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summery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: "</w:t>
      </w:r>
      <w:proofErr w:type="spell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Modren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ome </w:t>
      </w:r>
      <w:proofErr w:type="gram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gram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College Student Mandeep Kaur",</w:t>
      </w:r>
    </w:p>
    <w:p w14:paraId="35028D5C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property_type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: "House",</w:t>
      </w:r>
    </w:p>
    <w:p w14:paraId="3DF5BF7D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    bedrooms: 2,</w:t>
      </w:r>
    </w:p>
    <w:p w14:paraId="17BFF9AD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    bathroom: 2,</w:t>
      </w:r>
    </w:p>
    <w:p w14:paraId="3ADA1E77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    beds: 2</w:t>
      </w:r>
    </w:p>
    <w:p w14:paraId="5CCF930C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},</w:t>
      </w:r>
    </w:p>
    <w:p w14:paraId="224908B4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{</w:t>
      </w:r>
    </w:p>
    <w:p w14:paraId="66DFB6F5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    name: "Private Room in CA",</w:t>
      </w:r>
    </w:p>
    <w:p w14:paraId="2F7ABF7A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summery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"Apartment </w:t>
      </w:r>
      <w:proofErr w:type="gram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gram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College Student Mandeep Kaur",</w:t>
      </w:r>
    </w:p>
    <w:p w14:paraId="1310896F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property_type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: "Apartment",</w:t>
      </w:r>
    </w:p>
    <w:p w14:paraId="7C75203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    bedrooms: 1,</w:t>
      </w:r>
    </w:p>
    <w:p w14:paraId="3460F2D6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    bathroom: 1,</w:t>
      </w:r>
    </w:p>
    <w:p w14:paraId="0650B91D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    beds: 1</w:t>
      </w:r>
    </w:p>
    <w:p w14:paraId="61DA37F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},</w:t>
      </w:r>
    </w:p>
    <w:p w14:paraId="0BA1116A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{</w:t>
      </w:r>
    </w:p>
    <w:p w14:paraId="3D25C276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    name: "Beach House",</w:t>
      </w:r>
    </w:p>
    <w:p w14:paraId="6CA1F01F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summery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"Private Beach </w:t>
      </w:r>
      <w:proofErr w:type="gram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gram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College Student Mandeep Kaur",</w:t>
      </w:r>
    </w:p>
    <w:p w14:paraId="1B85CB80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property_type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: "Apartment",</w:t>
      </w:r>
    </w:p>
    <w:p w14:paraId="76DCB940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    bedrooms: 4,</w:t>
      </w:r>
    </w:p>
    <w:p w14:paraId="0CBBBE98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    bathroom: 2.5,</w:t>
      </w:r>
    </w:p>
    <w:p w14:paraId="198B87E4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    beds: 7</w:t>
      </w:r>
    </w:p>
    <w:p w14:paraId="18E8F1EC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    }</w:t>
      </w:r>
    </w:p>
    <w:p w14:paraId="3B95B823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]);</w:t>
      </w:r>
    </w:p>
    <w:p w14:paraId="79C5E28A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----CURD--Read----one-----------------------</w:t>
      </w:r>
    </w:p>
    <w:p w14:paraId="3790C17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wait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findOneListingByName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proofErr w:type="gram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client,"Beach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ouse");</w:t>
      </w:r>
    </w:p>
    <w:p w14:paraId="4759E8E3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----CURD--Read----multiple-----------------------</w:t>
      </w:r>
    </w:p>
    <w:p w14:paraId="5F482853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wait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findOneListingWithMinBedsBathsAndRecentReviews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client,{</w:t>
      </w:r>
    </w:p>
    <w:p w14:paraId="6E3FEC83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minNumOfBeds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: 4,</w:t>
      </w:r>
    </w:p>
    <w:p w14:paraId="2561612A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minNumOfBaths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: 2,</w:t>
      </w:r>
    </w:p>
    <w:p w14:paraId="23D9609A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maxNumOfResults</w:t>
      </w:r>
      <w:proofErr w:type="spell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: 5</w:t>
      </w:r>
    </w:p>
    <w:p w14:paraId="655BAD57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});</w:t>
      </w:r>
    </w:p>
    <w:p w14:paraId="0915C1B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-----CURD---Update----Single---</w:t>
      </w:r>
    </w:p>
    <w:p w14:paraId="22B46A09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updateListingByName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"Infinite Views"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bedrooms: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beds: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E54A0B9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FA6E806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catch and send error to console</w:t>
      </w:r>
    </w:p>
    <w:p w14:paraId="111FE9C0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572DBD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B826DF8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to close the connection</w:t>
      </w:r>
    </w:p>
    <w:p w14:paraId="55C1B9C7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00FCB6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EB776F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51A255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call main function</w:t>
      </w:r>
    </w:p>
    <w:p w14:paraId="7ECD7BE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16613F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CURD-----Update----single--</w:t>
      </w:r>
    </w:p>
    <w:p w14:paraId="719D8720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updateListingByName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updatedListing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355BD47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updateOn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B4B20F0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name:nameOfListing</w:t>
      </w:r>
      <w:proofErr w:type="spellEnd"/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1C3B705B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$set: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updatedListing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F520C6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matchedCount</w:t>
      </w:r>
      <w:proofErr w:type="spellEnd"/>
      <w:proofErr w:type="gramEnd"/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ument(s) matched the query criteria`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B1BD5A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modifiedCount</w:t>
      </w:r>
      <w:proofErr w:type="spellEnd"/>
      <w:proofErr w:type="gramEnd"/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uments was/were updated`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BA16EA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0DD42B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CURD---Read--Multiple----Data--------</w:t>
      </w:r>
    </w:p>
    <w:p w14:paraId="35914233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findOneListingWithMinBedsBathsAndRecentReviews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20A56A6F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minNumOfBeds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0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0D7E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minNumOfBaths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0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968504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maxNumOfResults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709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MAX_SAFE_INTEGER</w:t>
      </w:r>
      <w:proofErr w:type="spellEnd"/>
    </w:p>
    <w:p w14:paraId="7779BFB8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}={}){</w:t>
      </w:r>
    </w:p>
    <w:p w14:paraId="14BCEACF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cursor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E88CF82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bedrooms :</w:t>
      </w:r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gte</w:t>
      </w:r>
      <w:proofErr w:type="spellEnd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minNumOfBeds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518D6C9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bathrooms :</w:t>
      </w:r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gte</w:t>
      </w:r>
      <w:proofErr w:type="spellEnd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minNumOfBaths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8AD550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last_review</w:t>
      </w:r>
      <w:proofErr w:type="spellEnd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BB70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E26215A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maxNumOfResults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DA3185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AA7B28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cursor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F437E14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summary of each listing</w:t>
      </w:r>
    </w:p>
    <w:p w14:paraId="6B48A938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B70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D90AF05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Found listing(s) with at least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minNumOfBeds</w:t>
      </w:r>
      <w:proofErr w:type="spellEnd"/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edrooms and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minNumOfBaths</w:t>
      </w:r>
      <w:proofErr w:type="spellEnd"/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throoms:`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973F64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679A5F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gramEnd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_review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toDateString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49A0D72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02AD93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B70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name: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C9AE1A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_id: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290325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bedrooms: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bedrooms</w:t>
      </w:r>
      <w:proofErr w:type="spellEnd"/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6A8B45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bathrooms: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bathrooms</w:t>
      </w:r>
      <w:proofErr w:type="spellEnd"/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6D8DF7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most recent review date: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new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last_review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toDateString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EC0389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5A50918F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ECFF47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20A28F4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No listing found with at least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minNumOfBeds</w:t>
      </w:r>
      <w:proofErr w:type="spellEnd"/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edrooms and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minNumOfBaths</w:t>
      </w:r>
      <w:proofErr w:type="spellEnd"/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throoms`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D1CA2A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D45AFEE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7B3545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---CURD----Read---Single-Record</w:t>
      </w:r>
    </w:p>
    <w:p w14:paraId="72B782E9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findOneListingByName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526259A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37D294A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3A5B308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Found a listing in the </w:t>
      </w:r>
      <w:proofErr w:type="spellStart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colection</w:t>
      </w:r>
      <w:proofErr w:type="spellEnd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th the name '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'`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56D207C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2806CC0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D8E256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6FB5E3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`No listing Found with the name '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'`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22A1AB98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40AFCD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------CURD--Create-Multi to create multi list</w:t>
      </w:r>
    </w:p>
    <w:p w14:paraId="5FA50D2F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createMultipleListings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9F7A960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insertMany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29B7E5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insertedCount</w:t>
      </w:r>
      <w:proofErr w:type="spellEnd"/>
      <w:proofErr w:type="gramEnd"/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ew listing created with the following id (s):`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8094E0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insertedIds</w:t>
      </w:r>
      <w:proofErr w:type="spellEnd"/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DC1032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66183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BAFB54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486BBB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 ---CURD-Create-------create single list-------</w:t>
      </w:r>
    </w:p>
    <w:p w14:paraId="7059B0D5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createListing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BE1DBA8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insertOn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B494AB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New listing created with the following id: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insertedId</w:t>
      </w:r>
      <w:proofErr w:type="spellEnd"/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B85FC1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3E3DB6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list database in cluster</w:t>
      </w:r>
    </w:p>
    <w:p w14:paraId="1ED25DB7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sync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istDatabases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761ECDB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databaseList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09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admin</w:t>
      </w:r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istDatabases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we have now list of databases</w:t>
      </w:r>
    </w:p>
    <w:p w14:paraId="52C849F3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6A9955"/>
          <w:sz w:val="21"/>
          <w:szCs w:val="21"/>
        </w:rPr>
        <w:t>//to print them</w:t>
      </w:r>
    </w:p>
    <w:p w14:paraId="68C9D88D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"Databases:"</w:t>
      </w:r>
      <w:proofErr w:type="gramStart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2857AEE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709D">
        <w:rPr>
          <w:rFonts w:ascii="Consolas" w:eastAsia="Times New Roman" w:hAnsi="Consolas" w:cs="Times New Roman"/>
          <w:color w:val="4FC1FF"/>
          <w:sz w:val="21"/>
          <w:szCs w:val="21"/>
        </w:rPr>
        <w:t>databaseList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C9D0E7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A6022F4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- 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09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B70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09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29E05B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290C440" w14:textId="77777777" w:rsidR="00BB709D" w:rsidRPr="00BB709D" w:rsidRDefault="00BB709D" w:rsidP="00BB709D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09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173F2A" w14:textId="0FA0B000" w:rsidR="00E20C99" w:rsidRDefault="00E20C99" w:rsidP="00BB709D">
      <w:pPr>
        <w:pStyle w:val="ListParagraph"/>
      </w:pPr>
    </w:p>
    <w:p w14:paraId="228C98B0" w14:textId="03B36ABD" w:rsidR="00BB709D" w:rsidRDefault="00BB709D" w:rsidP="00695AD8">
      <w:pPr>
        <w:pStyle w:val="ListParagraph"/>
        <w:ind w:left="360"/>
      </w:pPr>
      <w:r>
        <w:rPr>
          <w:noProof/>
        </w:rPr>
        <w:drawing>
          <wp:inline distT="0" distB="0" distL="0" distR="0" wp14:anchorId="3CE75135" wp14:editId="60EECEC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206A" w14:textId="77777777" w:rsidR="00695AD8" w:rsidRDefault="00695AD8" w:rsidP="00695AD8">
      <w:pPr>
        <w:pStyle w:val="ListParagraph"/>
        <w:ind w:left="360"/>
      </w:pPr>
    </w:p>
    <w:p w14:paraId="6939DA30" w14:textId="010C2EC4" w:rsidR="00E20C99" w:rsidRDefault="000D606E" w:rsidP="00BB709D">
      <w:pPr>
        <w:pStyle w:val="ListParagraph"/>
        <w:numPr>
          <w:ilvl w:val="0"/>
          <w:numId w:val="13"/>
        </w:numPr>
      </w:pPr>
      <w:r>
        <w:t>CURD Update</w:t>
      </w:r>
      <w:r w:rsidR="00145619">
        <w:t xml:space="preserve"> using </w:t>
      </w:r>
      <w:proofErr w:type="spellStart"/>
      <w:r w:rsidR="00145619">
        <w:t>Upsert</w:t>
      </w:r>
      <w:proofErr w:type="spellEnd"/>
    </w:p>
    <w:p w14:paraId="4B6AB845" w14:textId="073E5BF8" w:rsidR="00695AD8" w:rsidRDefault="00695AD8" w:rsidP="00695AD8">
      <w:pPr>
        <w:pStyle w:val="ListParagraph"/>
      </w:pPr>
      <w:r w:rsidRPr="00695AD8">
        <w:rPr>
          <w:highlight w:val="green"/>
        </w:rPr>
        <w:t xml:space="preserve">Update an existing record using the </w:t>
      </w:r>
      <w:proofErr w:type="spellStart"/>
      <w:r w:rsidRPr="00695AD8">
        <w:rPr>
          <w:highlight w:val="green"/>
        </w:rPr>
        <w:t>upsert</w:t>
      </w:r>
      <w:proofErr w:type="spellEnd"/>
      <w:r w:rsidRPr="00695AD8">
        <w:rPr>
          <w:highlight w:val="green"/>
        </w:rPr>
        <w:t xml:space="preserve"> functionality</w:t>
      </w:r>
    </w:p>
    <w:p w14:paraId="49B3B768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get mongo client</w:t>
      </w:r>
    </w:p>
    <w:p w14:paraId="0E8FE1BF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async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hbs</w:t>
      </w:r>
      <w:proofErr w:type="spell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/lib/async'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0D406CC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63A67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proofErr w:type="spellEnd"/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mongodb</w:t>
      </w:r>
      <w:proofErr w:type="spell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lient to connect </w:t>
      </w:r>
      <w:proofErr w:type="spell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mongoDB</w:t>
      </w:r>
      <w:proofErr w:type="spellEnd"/>
    </w:p>
    <w:p w14:paraId="2115929C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61D9F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function to connect DB</w:t>
      </w:r>
    </w:p>
    <w:p w14:paraId="26CB4A62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FF16179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550EC" w14:textId="60340665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uri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mongodb+srv://root: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PASSWORD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@cluster0.ehkayyu.mongodb.net/?retryWrites=true&amp;w=majority</w:t>
      </w:r>
      <w:proofErr w:type="gramStart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6E5223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51F1D6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3A67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uri</w:t>
      </w:r>
      <w:proofErr w:type="spellEnd"/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3B798F3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5738603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connect cluster</w:t>
      </w:r>
    </w:p>
    <w:p w14:paraId="0BE8CB81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await block other operation till client operation</w:t>
      </w:r>
    </w:p>
    <w:p w14:paraId="7CD3BFFE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await </w:t>
      </w:r>
      <w:proofErr w:type="spell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listDatabases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(client);// pass mongo client</w:t>
      </w:r>
    </w:p>
    <w:p w14:paraId="627972F3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CURD Create function</w:t>
      </w:r>
    </w:p>
    <w:p w14:paraId="683BC1E5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wait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createListing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client, {</w:t>
      </w:r>
    </w:p>
    <w:p w14:paraId="578A646D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name: "Lovely Loft",</w:t>
      </w:r>
    </w:p>
    <w:p w14:paraId="733B9B90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summery: "For A College Student Mandeep Kaur",</w:t>
      </w:r>
    </w:p>
    <w:p w14:paraId="50CBC7B7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bedrooms: 2,</w:t>
      </w:r>
    </w:p>
    <w:p w14:paraId="34B9A09B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bathroom: 2</w:t>
      </w:r>
    </w:p>
    <w:p w14:paraId="50532E14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})</w:t>
      </w:r>
    </w:p>
    <w:p w14:paraId="221B91F4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wait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createMultipleListings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client,[</w:t>
      </w:r>
    </w:p>
    <w:p w14:paraId="16BB0B92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{</w:t>
      </w:r>
    </w:p>
    <w:p w14:paraId="20B78FEC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    name: "Infinite Views",</w:t>
      </w:r>
    </w:p>
    <w:p w14:paraId="3D1906D5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summery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: "</w:t>
      </w:r>
      <w:proofErr w:type="spell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Modren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ome </w:t>
      </w:r>
      <w:proofErr w:type="gram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gram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College Student Mandeep Kaur",</w:t>
      </w:r>
    </w:p>
    <w:p w14:paraId="0427F8C4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property_type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: "House",</w:t>
      </w:r>
    </w:p>
    <w:p w14:paraId="0C7F3373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    bedrooms: 2,</w:t>
      </w:r>
    </w:p>
    <w:p w14:paraId="06E577C1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    bathroom: 2,</w:t>
      </w:r>
    </w:p>
    <w:p w14:paraId="2C2FEAB3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    beds: 2</w:t>
      </w:r>
    </w:p>
    <w:p w14:paraId="454BA8B9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},</w:t>
      </w:r>
    </w:p>
    <w:p w14:paraId="029496EE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{</w:t>
      </w:r>
    </w:p>
    <w:p w14:paraId="196ED426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    name: "Private Room in CA",</w:t>
      </w:r>
    </w:p>
    <w:p w14:paraId="4BCD6550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summery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"Apartment </w:t>
      </w:r>
      <w:proofErr w:type="gram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gram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College Student Mandeep Kaur",</w:t>
      </w:r>
    </w:p>
    <w:p w14:paraId="21B47EB0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property_type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: "Apartment",</w:t>
      </w:r>
    </w:p>
    <w:p w14:paraId="246CEA80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    bedrooms: 1,</w:t>
      </w:r>
    </w:p>
    <w:p w14:paraId="016CEBB3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    bathroom: 1,</w:t>
      </w:r>
    </w:p>
    <w:p w14:paraId="4A9AD22C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    beds: 1</w:t>
      </w:r>
    </w:p>
    <w:p w14:paraId="307DB8E7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},</w:t>
      </w:r>
    </w:p>
    <w:p w14:paraId="622B4FD5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{</w:t>
      </w:r>
    </w:p>
    <w:p w14:paraId="32A27705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    name: "Beach House",</w:t>
      </w:r>
    </w:p>
    <w:p w14:paraId="1DBCD016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summery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"Private Beach </w:t>
      </w:r>
      <w:proofErr w:type="gram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gram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College Student Mandeep Kaur",</w:t>
      </w:r>
    </w:p>
    <w:p w14:paraId="6F87AA97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property_type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: "Apartment",</w:t>
      </w:r>
    </w:p>
    <w:p w14:paraId="42A85173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    bedrooms: 4,</w:t>
      </w:r>
    </w:p>
    <w:p w14:paraId="4E498683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    bathroom: 2.5,</w:t>
      </w:r>
    </w:p>
    <w:p w14:paraId="75BA3258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    beds: 7</w:t>
      </w:r>
    </w:p>
    <w:p w14:paraId="032A433F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    }</w:t>
      </w:r>
    </w:p>
    <w:p w14:paraId="0762834F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]);</w:t>
      </w:r>
    </w:p>
    <w:p w14:paraId="695422C0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----CURD--Read----one-----------------------</w:t>
      </w:r>
    </w:p>
    <w:p w14:paraId="5BC6014C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wait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findOneListingByName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proofErr w:type="gram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client,"Beach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ouse");</w:t>
      </w:r>
    </w:p>
    <w:p w14:paraId="562C9E32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----CURD--Read----multiple-----------------------</w:t>
      </w:r>
    </w:p>
    <w:p w14:paraId="08BDB8FD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wait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findOneListingWithMinBedsBathsAndRecentReviews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client,{</w:t>
      </w:r>
    </w:p>
    <w:p w14:paraId="716E66B2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minNumOfBeds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: 4,</w:t>
      </w:r>
    </w:p>
    <w:p w14:paraId="3366C1FC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minNumOfBaths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: 2,</w:t>
      </w:r>
    </w:p>
    <w:p w14:paraId="082CBC30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maxNumOfResults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: 5</w:t>
      </w:r>
    </w:p>
    <w:p w14:paraId="373C3689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});</w:t>
      </w:r>
    </w:p>
    <w:p w14:paraId="1C04E8FC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-----CURD---Update----Single---</w:t>
      </w:r>
    </w:p>
    <w:p w14:paraId="036ABC67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wait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updateListingByName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client, "Infinite Views", {bedrooms: 6, beds: 8});</w:t>
      </w:r>
    </w:p>
    <w:p w14:paraId="30CA7F61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-----CURD---Update----Using---</w:t>
      </w:r>
      <w:proofErr w:type="spell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Upsert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---</w:t>
      </w:r>
    </w:p>
    <w:p w14:paraId="63857C69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upsertListingByName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Cozy Cottage"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bedrooms: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bathrooms: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302AFA0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183AAE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catch and send error to console</w:t>
      </w:r>
    </w:p>
    <w:p w14:paraId="61900FD5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BC4A6C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800E97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to close the connection</w:t>
      </w:r>
    </w:p>
    <w:p w14:paraId="73BC8C59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36115D7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8F94F9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52F351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call main function</w:t>
      </w:r>
    </w:p>
    <w:p w14:paraId="1A4D429E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017939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CURD-----Update----Using---</w:t>
      </w:r>
      <w:proofErr w:type="spellStart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Upsert</w:t>
      </w:r>
      <w:proofErr w:type="spellEnd"/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509440AB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upsertListingByName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updatedListing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281CC77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updateOn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88DE419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66745804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$set: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updatedListing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18616F7E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upsert</w:t>
      </w:r>
      <w:proofErr w:type="spellEnd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CFEE6AC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matchedCount</w:t>
      </w:r>
      <w:proofErr w:type="spellEnd"/>
      <w:proofErr w:type="gram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ument(s) matched the query criteria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E453A4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upsertedCount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963A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769777F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`One </w:t>
      </w:r>
      <w:proofErr w:type="spellStart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documnet</w:t>
      </w:r>
      <w:proofErr w:type="spell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as inserted with the id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upsertedId</w:t>
      </w:r>
      <w:proofErr w:type="spell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1A1076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6F66A17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modifiedCount</w:t>
      </w:r>
      <w:proofErr w:type="spellEnd"/>
      <w:proofErr w:type="gram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uments(s) was/were updated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50CB6D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498CAA0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A20E2D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CURD-----Update----single--</w:t>
      </w:r>
    </w:p>
    <w:p w14:paraId="0806BB14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updateListingByName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updatedListing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543A2F2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updateOn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ECEC5A1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ame:nameOfListing</w:t>
      </w:r>
      <w:proofErr w:type="spellEnd"/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2D806F4E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$set: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updatedListing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33AD78E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matchedCount</w:t>
      </w:r>
      <w:proofErr w:type="spellEnd"/>
      <w:proofErr w:type="gram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ument(s) matched the query criteria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6C42B7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modifiedCount</w:t>
      </w:r>
      <w:proofErr w:type="spellEnd"/>
      <w:proofErr w:type="gram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uments was/were updated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486869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DA366C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CURD---Read--Multiple----Data--------</w:t>
      </w:r>
    </w:p>
    <w:p w14:paraId="2566A281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findOneListingWithMinBedsBathsAndRecentReviews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D74FD76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minNumOfBeds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3A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2C8676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minNumOfBaths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3A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2F3A9B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maxNumOfResults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63A6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MAX_SAFE_INTEGER</w:t>
      </w:r>
      <w:proofErr w:type="spellEnd"/>
    </w:p>
    <w:p w14:paraId="15E808B4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={}){</w:t>
      </w:r>
    </w:p>
    <w:p w14:paraId="01A2A44E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cursor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785FFAE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bedrooms :</w:t>
      </w:r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gte</w:t>
      </w:r>
      <w:proofErr w:type="spellEnd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minNumOfBeds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4AAE8AA8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bathrooms :</w:t>
      </w:r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gte</w:t>
      </w:r>
      <w:proofErr w:type="spellEnd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minNumOfBaths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0A292C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last_review</w:t>
      </w:r>
      <w:proofErr w:type="spellEnd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963A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1DA442B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maxNumOfResults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75EE86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4C80C5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cursor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1F4C33D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summary of each listing</w:t>
      </w:r>
    </w:p>
    <w:p w14:paraId="25F29B15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963A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73436A4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`Found listing(s) with at least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minNumOfBeds</w:t>
      </w:r>
      <w:proofErr w:type="spell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edrooms and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minNumOfBaths</w:t>
      </w:r>
      <w:proofErr w:type="spell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throoms: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212365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757B028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gramEnd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_review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toDateString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A0DDFE6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534D93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63A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name: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D3E422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_id: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E3BD34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bedrooms: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bedrooms</w:t>
      </w:r>
      <w:proofErr w:type="spell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DE26FE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bathrooms: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bathrooms</w:t>
      </w:r>
      <w:proofErr w:type="spell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8AB377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most recent review date: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new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last_review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toDateString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13CA3A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0C41DF6D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6250F98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D4207E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`No listing found with at least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minNumOfBeds</w:t>
      </w:r>
      <w:proofErr w:type="spell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edrooms and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minNumOfBaths</w:t>
      </w:r>
      <w:proofErr w:type="spell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throoms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EF7FA6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010980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D659A0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---CURD----Read---Single-Record</w:t>
      </w:r>
    </w:p>
    <w:p w14:paraId="25393F12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findOneListingByName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0355741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961178E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D16C3D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`Found a listing in the </w:t>
      </w:r>
      <w:proofErr w:type="spellStart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colection</w:t>
      </w:r>
      <w:proofErr w:type="spell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th the name '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'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69324F34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A155F13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30ED25EF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D506FC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`No listing Found with the name '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ameOfListing</w:t>
      </w:r>
      <w:proofErr w:type="spell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'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4B79BE20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7F9D88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------CURD--Create-Multi to create multi list</w:t>
      </w:r>
    </w:p>
    <w:p w14:paraId="72CB1DF4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createMultipleListings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54918A4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insertMany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43474A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insertedCount</w:t>
      </w:r>
      <w:proofErr w:type="spellEnd"/>
      <w:proofErr w:type="gram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ew listing created with the following id (s):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12912B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insertedIds</w:t>
      </w:r>
      <w:proofErr w:type="spellEnd"/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57C356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ED943C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5C88AF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F44E9B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 ---CURD-Create-------create single list-------</w:t>
      </w:r>
    </w:p>
    <w:p w14:paraId="04787085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createListing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B815A7D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sample_airbnb"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listingsAndReviews"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insertOn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ewListin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791B6A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`New listing created with the following id: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insertedId</w:t>
      </w:r>
      <w:proofErr w:type="spellEnd"/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1D9F93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7FC416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list database in cluster</w:t>
      </w:r>
    </w:p>
    <w:p w14:paraId="4492593B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istDatabases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D761316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databaseList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3A6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admin</w:t>
      </w:r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istDatabases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we have now list of databases</w:t>
      </w:r>
    </w:p>
    <w:p w14:paraId="75C706FC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6A9955"/>
          <w:sz w:val="21"/>
          <w:szCs w:val="21"/>
        </w:rPr>
        <w:t>//to print them</w:t>
      </w:r>
    </w:p>
    <w:p w14:paraId="6F63E323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"Databases:"</w:t>
      </w:r>
      <w:proofErr w:type="gramStart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60D9DA3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63A67">
        <w:rPr>
          <w:rFonts w:ascii="Consolas" w:eastAsia="Times New Roman" w:hAnsi="Consolas" w:cs="Times New Roman"/>
          <w:color w:val="4FC1FF"/>
          <w:sz w:val="21"/>
          <w:szCs w:val="21"/>
        </w:rPr>
        <w:t>databaseList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657405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620BCAE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`- 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3A6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3A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3A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F34962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0531D33" w14:textId="77777777" w:rsidR="00963A67" w:rsidRPr="00963A67" w:rsidRDefault="00963A67" w:rsidP="00963A67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3A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F6A19B" w14:textId="54A27460" w:rsidR="002E3820" w:rsidRDefault="002E3820" w:rsidP="002E3820">
      <w:pPr>
        <w:pStyle w:val="ListParagraph"/>
      </w:pPr>
    </w:p>
    <w:p w14:paraId="77576222" w14:textId="470CDDEF" w:rsidR="002E3820" w:rsidRDefault="00963A67" w:rsidP="0045151B">
      <w:pPr>
        <w:pStyle w:val="ListParagraph"/>
        <w:ind w:left="270"/>
      </w:pPr>
      <w:r>
        <w:rPr>
          <w:noProof/>
        </w:rPr>
        <w:lastRenderedPageBreak/>
        <w:drawing>
          <wp:inline distT="0" distB="0" distL="0" distR="0" wp14:anchorId="53AAE487" wp14:editId="27CB3D33">
            <wp:extent cx="5943600" cy="318108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797"/>
                    <a:stretch/>
                  </pic:blipFill>
                  <pic:spPr bwMode="auto">
                    <a:xfrm>
                      <a:off x="0" y="0"/>
                      <a:ext cx="5943600" cy="318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8A59E" w14:textId="42FB3795" w:rsidR="002E3820" w:rsidRDefault="00504A58" w:rsidP="00884A99">
      <w:pPr>
        <w:pStyle w:val="ListParagraph"/>
        <w:numPr>
          <w:ilvl w:val="0"/>
          <w:numId w:val="15"/>
        </w:numPr>
      </w:pPr>
      <w:r>
        <w:t>Same code with updated data</w:t>
      </w:r>
    </w:p>
    <w:p w14:paraId="3A902C1E" w14:textId="77777777" w:rsidR="0045151B" w:rsidRDefault="0045151B" w:rsidP="0045151B">
      <w:pPr>
        <w:pStyle w:val="ListParagraph"/>
      </w:pPr>
    </w:p>
    <w:p w14:paraId="34CCC5E5" w14:textId="47F93E55" w:rsidR="00504A58" w:rsidRDefault="00504A58" w:rsidP="0045151B">
      <w:pPr>
        <w:pStyle w:val="ListParagraph"/>
        <w:ind w:left="450"/>
      </w:pPr>
      <w:r>
        <w:rPr>
          <w:noProof/>
        </w:rPr>
        <w:drawing>
          <wp:inline distT="0" distB="0" distL="0" distR="0" wp14:anchorId="672AA484" wp14:editId="320FC501">
            <wp:extent cx="5943600" cy="31682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183"/>
                    <a:stretch/>
                  </pic:blipFill>
                  <pic:spPr bwMode="auto">
                    <a:xfrm>
                      <a:off x="0" y="0"/>
                      <a:ext cx="5943600" cy="316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92F00" w14:textId="77777777" w:rsidR="0045151B" w:rsidRDefault="0045151B" w:rsidP="0045151B">
      <w:pPr>
        <w:pStyle w:val="ListParagraph"/>
        <w:ind w:left="450"/>
      </w:pPr>
    </w:p>
    <w:p w14:paraId="224923AB" w14:textId="09ECF0F7" w:rsidR="00504A58" w:rsidRDefault="001406EB" w:rsidP="00884A99">
      <w:pPr>
        <w:pStyle w:val="ListParagraph"/>
        <w:numPr>
          <w:ilvl w:val="0"/>
          <w:numId w:val="15"/>
        </w:numPr>
      </w:pPr>
      <w:r>
        <w:t>CURD Update Many code</w:t>
      </w:r>
    </w:p>
    <w:p w14:paraId="61E4DEAA" w14:textId="77777777" w:rsidR="0045151B" w:rsidRDefault="0045151B" w:rsidP="0045151B">
      <w:pPr>
        <w:pStyle w:val="ListParagraph"/>
      </w:pPr>
    </w:p>
    <w:p w14:paraId="5272A5CF" w14:textId="38D259BE" w:rsidR="006C37DD" w:rsidRDefault="006C37DD" w:rsidP="0045151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8C9A9A8" wp14:editId="10A40063">
            <wp:extent cx="5943600" cy="317464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990"/>
                    <a:stretch/>
                  </pic:blipFill>
                  <pic:spPr bwMode="auto">
                    <a:xfrm>
                      <a:off x="0" y="0"/>
                      <a:ext cx="5943600" cy="317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CF6A8" w14:textId="55525F1F" w:rsidR="001406EB" w:rsidRDefault="001406EB" w:rsidP="002F5B32">
      <w:pPr>
        <w:pStyle w:val="ListParagraph"/>
        <w:rPr>
          <w:noProof/>
        </w:rPr>
      </w:pPr>
    </w:p>
    <w:p w14:paraId="54181E59" w14:textId="3C51205D" w:rsidR="002F5B32" w:rsidRDefault="002F5B32" w:rsidP="002F5B32">
      <w:pPr>
        <w:pStyle w:val="ListParagraph"/>
        <w:rPr>
          <w:noProof/>
        </w:rPr>
      </w:pPr>
    </w:p>
    <w:p w14:paraId="0F535612" w14:textId="77777777" w:rsidR="002F5B32" w:rsidRDefault="002F5B32" w:rsidP="002F5B32">
      <w:pPr>
        <w:pStyle w:val="ListParagraph"/>
      </w:pPr>
    </w:p>
    <w:p w14:paraId="57816194" w14:textId="0B19B28E" w:rsidR="00F8541B" w:rsidRDefault="00905CC7" w:rsidP="00884A99">
      <w:pPr>
        <w:pStyle w:val="ListParagraph"/>
        <w:numPr>
          <w:ilvl w:val="0"/>
          <w:numId w:val="15"/>
        </w:numPr>
      </w:pPr>
      <w:r>
        <w:t>CURD Delete Code</w:t>
      </w:r>
    </w:p>
    <w:p w14:paraId="73E3A608" w14:textId="77777777" w:rsidR="002F5B32" w:rsidRDefault="002F5B32" w:rsidP="002F5B32">
      <w:pPr>
        <w:pStyle w:val="ListParagraph"/>
      </w:pPr>
    </w:p>
    <w:p w14:paraId="2242C15E" w14:textId="63E5C4D8" w:rsidR="00905CC7" w:rsidRDefault="00395468" w:rsidP="002F5B32">
      <w:pPr>
        <w:pStyle w:val="ListParagraph"/>
        <w:ind w:left="360"/>
      </w:pPr>
      <w:r>
        <w:rPr>
          <w:noProof/>
        </w:rPr>
        <w:drawing>
          <wp:inline distT="0" distB="0" distL="0" distR="0" wp14:anchorId="0818080D" wp14:editId="05C35A2B">
            <wp:extent cx="5943600" cy="3174642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990"/>
                    <a:stretch/>
                  </pic:blipFill>
                  <pic:spPr bwMode="auto">
                    <a:xfrm>
                      <a:off x="0" y="0"/>
                      <a:ext cx="5943600" cy="317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D7202" w14:textId="77777777" w:rsidR="002F5B32" w:rsidRDefault="002F5B32" w:rsidP="002F5B32">
      <w:pPr>
        <w:pStyle w:val="ListParagraph"/>
        <w:ind w:left="360"/>
      </w:pPr>
    </w:p>
    <w:p w14:paraId="1C8E86D1" w14:textId="78702D3C" w:rsidR="00905CC7" w:rsidRDefault="006C6CE4" w:rsidP="00884A99">
      <w:pPr>
        <w:pStyle w:val="ListParagraph"/>
        <w:numPr>
          <w:ilvl w:val="0"/>
          <w:numId w:val="15"/>
        </w:numPr>
      </w:pPr>
      <w:r>
        <w:t>CURD Delete Many</w:t>
      </w:r>
    </w:p>
    <w:p w14:paraId="0284453F" w14:textId="466E5376" w:rsidR="002F5B32" w:rsidRDefault="002F5B32" w:rsidP="002F5B32">
      <w:pPr>
        <w:pStyle w:val="ListParagraph"/>
      </w:pPr>
      <w:r w:rsidRPr="002F5B32">
        <w:rPr>
          <w:highlight w:val="green"/>
        </w:rPr>
        <w:t xml:space="preserve">Delete records by date – e.g., </w:t>
      </w:r>
      <w:proofErr w:type="spellStart"/>
      <w:proofErr w:type="gramStart"/>
      <w:r w:rsidRPr="002F5B32">
        <w:rPr>
          <w:highlight w:val="green"/>
        </w:rPr>
        <w:t>deleteListingsScrapedBeforeDate</w:t>
      </w:r>
      <w:proofErr w:type="spellEnd"/>
      <w:r w:rsidRPr="002F5B32">
        <w:rPr>
          <w:highlight w:val="green"/>
        </w:rPr>
        <w:t>(</w:t>
      </w:r>
      <w:proofErr w:type="gramEnd"/>
      <w:r w:rsidRPr="002F5B32">
        <w:rPr>
          <w:highlight w:val="green"/>
        </w:rPr>
        <w:t>)</w:t>
      </w:r>
    </w:p>
    <w:p w14:paraId="03B1D536" w14:textId="16414EB3" w:rsidR="006C6CE4" w:rsidRDefault="0070063C" w:rsidP="002F5B32">
      <w:pPr>
        <w:pStyle w:val="ListParagraph"/>
        <w:tabs>
          <w:tab w:val="left" w:pos="720"/>
        </w:tabs>
        <w:ind w:hanging="360"/>
      </w:pPr>
      <w:r>
        <w:rPr>
          <w:noProof/>
        </w:rPr>
        <w:lastRenderedPageBreak/>
        <w:drawing>
          <wp:inline distT="0" distB="0" distL="0" distR="0" wp14:anchorId="6274F17B" wp14:editId="0D46616B">
            <wp:extent cx="5943600" cy="317464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990"/>
                    <a:stretch/>
                  </pic:blipFill>
                  <pic:spPr bwMode="auto">
                    <a:xfrm>
                      <a:off x="0" y="0"/>
                      <a:ext cx="5943600" cy="317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167F" w14:textId="45508875" w:rsidR="006C6CE4" w:rsidRDefault="006C6CE4" w:rsidP="00F93AA5"/>
    <w:p w14:paraId="3D8FDC07" w14:textId="52F8C51E" w:rsidR="00F93AA5" w:rsidRDefault="00F93AA5" w:rsidP="00F93AA5"/>
    <w:p w14:paraId="0B45E5B9" w14:textId="4879AC9E" w:rsidR="00D902CD" w:rsidRPr="004661D8" w:rsidRDefault="00D902CD" w:rsidP="00D902CD">
      <w:pPr>
        <w:ind w:left="720" w:hanging="360"/>
        <w:rPr>
          <w:b/>
          <w:bCs/>
        </w:rPr>
      </w:pPr>
      <w:proofErr w:type="spellStart"/>
      <w:proofErr w:type="gramStart"/>
      <w:r w:rsidRPr="004661D8">
        <w:rPr>
          <w:b/>
          <w:bCs/>
          <w:highlight w:val="yellow"/>
        </w:rPr>
        <w:t>Sr.No</w:t>
      </w:r>
      <w:proofErr w:type="spellEnd"/>
      <w:proofErr w:type="gramEnd"/>
      <w:r w:rsidRPr="004661D8">
        <w:rPr>
          <w:b/>
          <w:bCs/>
          <w:highlight w:val="yellow"/>
        </w:rPr>
        <w:t>:</w:t>
      </w:r>
      <w:r>
        <w:rPr>
          <w:b/>
          <w:bCs/>
        </w:rPr>
        <w:t xml:space="preserve"> 4</w:t>
      </w:r>
    </w:p>
    <w:p w14:paraId="556AEB0C" w14:textId="023C7955" w:rsidR="00185946" w:rsidRDefault="00D902CD" w:rsidP="00D902CD">
      <w:pPr>
        <w:pStyle w:val="ListParagraph"/>
        <w:numPr>
          <w:ilvl w:val="0"/>
          <w:numId w:val="17"/>
        </w:numPr>
      </w:pPr>
      <w:r>
        <w:t xml:space="preserve">Reading records and presenting it on a web browser (running on </w:t>
      </w:r>
      <w:proofErr w:type="spellStart"/>
      <w:r>
        <w:t>loacalhost</w:t>
      </w:r>
      <w:proofErr w:type="spellEnd"/>
      <w:r>
        <w:t>)</w:t>
      </w:r>
    </w:p>
    <w:p w14:paraId="65076607" w14:textId="0F85E510" w:rsidR="00D902CD" w:rsidRPr="00D902CD" w:rsidRDefault="00D902CD" w:rsidP="00D902CD">
      <w:pPr>
        <w:ind w:left="360"/>
        <w:rPr>
          <w:b/>
          <w:bCs/>
        </w:rPr>
      </w:pPr>
      <w:r w:rsidRPr="00D902CD">
        <w:rPr>
          <w:b/>
          <w:bCs/>
        </w:rPr>
        <w:t>CODE:</w:t>
      </w:r>
      <w:r>
        <w:rPr>
          <w:b/>
          <w:bCs/>
        </w:rPr>
        <w:t xml:space="preserve"> server.js</w:t>
      </w:r>
    </w:p>
    <w:p w14:paraId="4BF1E288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2CD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902C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02CD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proofErr w:type="gramStart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98C6728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2CD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902C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02CD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proofErr w:type="gramStart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A5E24A6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2CD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902CD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B0DA35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902CD">
        <w:rPr>
          <w:rFonts w:ascii="Consolas" w:eastAsia="Times New Roman" w:hAnsi="Consolas" w:cs="Times New Roman"/>
          <w:color w:val="4FC1FF"/>
          <w:sz w:val="21"/>
          <w:szCs w:val="21"/>
        </w:rPr>
        <w:t>ejs</w:t>
      </w:r>
      <w:proofErr w:type="spellEnd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902C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02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902CD">
        <w:rPr>
          <w:rFonts w:ascii="Consolas" w:eastAsia="Times New Roman" w:hAnsi="Consolas" w:cs="Times New Roman"/>
          <w:color w:val="CE9178"/>
          <w:sz w:val="21"/>
          <w:szCs w:val="21"/>
        </w:rPr>
        <w:t>ejs</w:t>
      </w:r>
      <w:proofErr w:type="spellEnd"/>
      <w:r w:rsidRPr="00D902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3AFFE4B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2CD">
        <w:rPr>
          <w:rFonts w:ascii="Consolas" w:eastAsia="Times New Roman" w:hAnsi="Consolas" w:cs="Times New Roman"/>
          <w:color w:val="4FC1FF"/>
          <w:sz w:val="21"/>
          <w:szCs w:val="21"/>
        </w:rPr>
        <w:t>kStringMaxLength</w:t>
      </w:r>
      <w:proofErr w:type="spellEnd"/>
      <w:proofErr w:type="gramEnd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D902C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02CD">
        <w:rPr>
          <w:rFonts w:ascii="Consolas" w:eastAsia="Times New Roman" w:hAnsi="Consolas" w:cs="Times New Roman"/>
          <w:color w:val="CE9178"/>
          <w:sz w:val="21"/>
          <w:szCs w:val="21"/>
        </w:rPr>
        <w:t>'buffer'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BB5152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2B9AF9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902CD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02CD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902CD">
        <w:rPr>
          <w:rFonts w:ascii="Consolas" w:eastAsia="Times New Roman" w:hAnsi="Consolas" w:cs="Times New Roman"/>
          <w:color w:val="CE9178"/>
          <w:sz w:val="21"/>
          <w:szCs w:val="21"/>
        </w:rPr>
        <w:t>'view engine'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902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902CD">
        <w:rPr>
          <w:rFonts w:ascii="Consolas" w:eastAsia="Times New Roman" w:hAnsi="Consolas" w:cs="Times New Roman"/>
          <w:color w:val="CE9178"/>
          <w:sz w:val="21"/>
          <w:szCs w:val="21"/>
        </w:rPr>
        <w:t>ejs</w:t>
      </w:r>
      <w:proofErr w:type="spellEnd"/>
      <w:r w:rsidRPr="00D902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E4F051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40D33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02CD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02CD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gramEnd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02CD">
        <w:rPr>
          <w:rFonts w:ascii="Consolas" w:eastAsia="Times New Roman" w:hAnsi="Consolas" w:cs="Times New Roman"/>
          <w:color w:val="CE9178"/>
          <w:sz w:val="21"/>
          <w:szCs w:val="21"/>
        </w:rPr>
        <w:t>'mongodb+srv://root:root71162@cluster0.ehkayyu.mongodb.net/SchoolManagementSystem?retryWrites=true&amp;w=majority'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DB12B9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6A4210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902CD">
        <w:rPr>
          <w:rFonts w:ascii="Consolas" w:eastAsia="Times New Roman" w:hAnsi="Consolas" w:cs="Times New Roman"/>
          <w:color w:val="4FC1FF"/>
          <w:sz w:val="21"/>
          <w:szCs w:val="21"/>
        </w:rPr>
        <w:t>studentsSchema</w:t>
      </w:r>
      <w:proofErr w:type="spellEnd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B752725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902CD">
        <w:rPr>
          <w:rFonts w:ascii="Consolas" w:eastAsia="Times New Roman" w:hAnsi="Consolas" w:cs="Times New Roman"/>
          <w:color w:val="4EC9B0"/>
          <w:sz w:val="21"/>
          <w:szCs w:val="21"/>
        </w:rPr>
        <w:t>StudentId</w:t>
      </w:r>
      <w:proofErr w:type="spellEnd"/>
      <w:r w:rsidRPr="00D902C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2C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6B8D48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902CD">
        <w:rPr>
          <w:rFonts w:ascii="Consolas" w:eastAsia="Times New Roman" w:hAnsi="Consolas" w:cs="Times New Roman"/>
          <w:color w:val="4EC9B0"/>
          <w:sz w:val="21"/>
          <w:szCs w:val="21"/>
        </w:rPr>
        <w:t>FirstName</w:t>
      </w:r>
      <w:r w:rsidRPr="00D902C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2C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17F101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902CD">
        <w:rPr>
          <w:rFonts w:ascii="Consolas" w:eastAsia="Times New Roman" w:hAnsi="Consolas" w:cs="Times New Roman"/>
          <w:color w:val="4EC9B0"/>
          <w:sz w:val="21"/>
          <w:szCs w:val="21"/>
        </w:rPr>
        <w:t>LastName</w:t>
      </w:r>
      <w:r w:rsidRPr="00D902C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2C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8571C8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902CD">
        <w:rPr>
          <w:rFonts w:ascii="Consolas" w:eastAsia="Times New Roman" w:hAnsi="Consolas" w:cs="Times New Roman"/>
          <w:color w:val="4EC9B0"/>
          <w:sz w:val="21"/>
          <w:szCs w:val="21"/>
        </w:rPr>
        <w:t>Email</w:t>
      </w:r>
      <w:r w:rsidRPr="00D902C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2C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6AC4E6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902CD">
        <w:rPr>
          <w:rFonts w:ascii="Consolas" w:eastAsia="Times New Roman" w:hAnsi="Consolas" w:cs="Times New Roman"/>
          <w:color w:val="4EC9B0"/>
          <w:sz w:val="21"/>
          <w:szCs w:val="21"/>
        </w:rPr>
        <w:t>Mobile</w:t>
      </w:r>
      <w:r w:rsidRPr="00D902C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2C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14:paraId="0B107639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942F8E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F11750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2CD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902CD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02CD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proofErr w:type="gramEnd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02CD">
        <w:rPr>
          <w:rFonts w:ascii="Consolas" w:eastAsia="Times New Roman" w:hAnsi="Consolas" w:cs="Times New Roman"/>
          <w:color w:val="CE9178"/>
          <w:sz w:val="21"/>
          <w:szCs w:val="21"/>
        </w:rPr>
        <w:t>'Student'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D902CD">
        <w:rPr>
          <w:rFonts w:ascii="Consolas" w:eastAsia="Times New Roman" w:hAnsi="Consolas" w:cs="Times New Roman"/>
          <w:color w:val="4FC1FF"/>
          <w:sz w:val="21"/>
          <w:szCs w:val="21"/>
        </w:rPr>
        <w:t>studentsSchema</w:t>
      </w:r>
      <w:proofErr w:type="spellEnd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184D83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627CF8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902CD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02C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902CD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D902C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902C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902C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6122E4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902CD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02C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}, </w:t>
      </w:r>
      <w:proofErr w:type="gramStart"/>
      <w:r w:rsidRPr="00D902C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902C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902CD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18454C7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902C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02C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proofErr w:type="gramEnd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02CD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5CB528DD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902CD">
        <w:rPr>
          <w:rFonts w:ascii="Consolas" w:eastAsia="Times New Roman" w:hAnsi="Consolas" w:cs="Times New Roman"/>
          <w:color w:val="9CDCFE"/>
          <w:sz w:val="21"/>
          <w:szCs w:val="21"/>
        </w:rPr>
        <w:t>StudentsList</w:t>
      </w:r>
      <w:proofErr w:type="spellEnd"/>
      <w:r w:rsidRPr="00D902C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2CD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</w:p>
    <w:p w14:paraId="2CED8692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2F50522D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376D5899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8ECADA9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F228F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902CD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02CD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proofErr w:type="gramEnd"/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02CD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902C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76D8CA8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902C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02C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902CD">
        <w:rPr>
          <w:rFonts w:ascii="Consolas" w:eastAsia="Times New Roman" w:hAnsi="Consolas" w:cs="Times New Roman"/>
          <w:color w:val="CE9178"/>
          <w:sz w:val="21"/>
          <w:szCs w:val="21"/>
        </w:rPr>
        <w:t>'server is running'</w:t>
      </w: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B9F886" w14:textId="77777777" w:rsidR="00D902CD" w:rsidRPr="00D902CD" w:rsidRDefault="00D902CD" w:rsidP="00D902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2C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215D3FB" w14:textId="728870D9" w:rsidR="00D902CD" w:rsidRDefault="00D902CD" w:rsidP="00D902CD">
      <w:pPr>
        <w:ind w:left="360"/>
      </w:pPr>
    </w:p>
    <w:p w14:paraId="775E2AC4" w14:textId="48A8B4A6" w:rsidR="00D902CD" w:rsidRDefault="00D902CD" w:rsidP="00D902CD">
      <w:pPr>
        <w:ind w:left="360"/>
      </w:pPr>
      <w:r>
        <w:rPr>
          <w:noProof/>
        </w:rPr>
        <w:drawing>
          <wp:inline distT="0" distB="0" distL="0" distR="0" wp14:anchorId="5AA6BA18" wp14:editId="56FA6348">
            <wp:extent cx="5943600" cy="31682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183"/>
                    <a:stretch/>
                  </pic:blipFill>
                  <pic:spPr bwMode="auto">
                    <a:xfrm>
                      <a:off x="0" y="0"/>
                      <a:ext cx="5943600" cy="316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F7C01" w14:textId="0C4A9A72" w:rsidR="00D902CD" w:rsidRPr="00D902CD" w:rsidRDefault="00D902CD" w:rsidP="00D902CD">
      <w:pPr>
        <w:ind w:left="360"/>
        <w:rPr>
          <w:b/>
          <w:bCs/>
        </w:rPr>
      </w:pPr>
      <w:r w:rsidRPr="00D902CD">
        <w:rPr>
          <w:b/>
          <w:bCs/>
        </w:rPr>
        <w:t>CODE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dex.ejs</w:t>
      </w:r>
      <w:proofErr w:type="spellEnd"/>
    </w:p>
    <w:p w14:paraId="1865AD12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AD4AC8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1A99D3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8BEBD9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E3C684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4371E5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754405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https://maxcdn.bootstrapcdn.com/bootstrap/3.3.7/css/bootstrap.min.css"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sha384-BVYiiSIFeK1dGmJRAkycuHAHRg32OmUcww7on3RYdg4Va+PmSTsz/K68vbdEjh4u"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BF47F6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88188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background-</w:t>
      </w:r>
      <w:proofErr w:type="gramStart"/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color:#</w:t>
      </w:r>
      <w:proofErr w:type="gramEnd"/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f3f3f3"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;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E1E17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text-</w:t>
      </w:r>
      <w:proofErr w:type="gramStart"/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align:</w:t>
      </w:r>
      <w:proofErr w:type="gramEnd"/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enter; text-transform: uppercase; color: #009879;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School Management System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653079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order-collapse: collapse; box-shadow: 0 0 20px </w:t>
      </w:r>
      <w:proofErr w:type="spellStart"/>
      <w:proofErr w:type="gramStart"/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0, 0, 0, 0.15);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015CD0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background-color: #009879; color: #ffffff;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25CA5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text-</w:t>
      </w:r>
      <w:proofErr w:type="gramStart"/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align:center</w:t>
      </w:r>
      <w:proofErr w:type="spellEnd"/>
      <w:proofErr w:type="gramEnd"/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</w:t>
      </w:r>
      <w:proofErr w:type="spellStart"/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text-transform:uppercase</w:t>
      </w:r>
      <w:proofErr w:type="spellEnd"/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; "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Student Data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911EA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F10E1B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UID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B70251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Student Id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0B577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First Name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9E807A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Last Name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B3B7E3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26B10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Mobile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F2185C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D4934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0E2A2E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background-color: #f3f3f3;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74FBD4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2640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proofErr w:type="spellStart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StudentsList.forEach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(Student =&gt; {%&gt;</w:t>
      </w:r>
    </w:p>
    <w:p w14:paraId="28EDDB0B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F90578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64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64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640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%= </w:t>
      </w:r>
      <w:proofErr w:type="spellStart"/>
      <w:proofErr w:type="gramStart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Student._</w:t>
      </w:r>
      <w:proofErr w:type="gram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&gt;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53A995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640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%= </w:t>
      </w:r>
      <w:proofErr w:type="spellStart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Student.StudentId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&gt;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D7C91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640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%= </w:t>
      </w:r>
      <w:proofErr w:type="spellStart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Student.FirstName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&gt;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C08C6E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640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%= </w:t>
      </w:r>
      <w:proofErr w:type="spellStart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Student.LastName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&gt;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D85C49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640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%= </w:t>
      </w:r>
      <w:proofErr w:type="spellStart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Student.Email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&gt;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592DF7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640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%= </w:t>
      </w:r>
      <w:proofErr w:type="spellStart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Student.Mobile</w:t>
      </w:r>
      <w:proofErr w:type="spellEnd"/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&gt;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454794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D7D382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2640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>%})%&gt;</w:t>
      </w:r>
    </w:p>
    <w:p w14:paraId="09D9D46F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B74E44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423311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ADB4AC" w14:textId="77777777" w:rsidR="00792640" w:rsidRPr="00792640" w:rsidRDefault="00792640" w:rsidP="0079264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64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926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2731EE" w14:textId="3D727965" w:rsidR="00D902CD" w:rsidRDefault="00D902CD" w:rsidP="00D902CD">
      <w:pPr>
        <w:ind w:left="360"/>
      </w:pPr>
    </w:p>
    <w:p w14:paraId="6BA7FCEB" w14:textId="2DE278BD" w:rsidR="005618C3" w:rsidRDefault="005618C3" w:rsidP="00D902CD">
      <w:pPr>
        <w:ind w:left="360"/>
      </w:pPr>
      <w:r w:rsidRPr="005618C3">
        <w:rPr>
          <w:b/>
          <w:bCs/>
        </w:rPr>
        <w:t>Running Server</w:t>
      </w:r>
      <w:r>
        <w:rPr>
          <w:b/>
          <w:bCs/>
        </w:rPr>
        <w:t>: node server.js</w:t>
      </w:r>
    </w:p>
    <w:p w14:paraId="643EAF84" w14:textId="1A350189" w:rsidR="005618C3" w:rsidRDefault="005618C3" w:rsidP="005618C3">
      <w:pPr>
        <w:ind w:left="180"/>
      </w:pPr>
      <w:r>
        <w:rPr>
          <w:noProof/>
        </w:rPr>
        <w:lastRenderedPageBreak/>
        <w:drawing>
          <wp:inline distT="0" distB="0" distL="0" distR="0" wp14:anchorId="7E88A20F" wp14:editId="400A6D8E">
            <wp:extent cx="5943600" cy="3174642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990"/>
                    <a:stretch/>
                  </pic:blipFill>
                  <pic:spPr bwMode="auto">
                    <a:xfrm>
                      <a:off x="0" y="0"/>
                      <a:ext cx="5943600" cy="317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B07D" w14:textId="64283038" w:rsidR="003A7272" w:rsidRDefault="003A7272" w:rsidP="00D902CD">
      <w:pPr>
        <w:ind w:left="360"/>
      </w:pPr>
    </w:p>
    <w:p w14:paraId="74CEBBE4" w14:textId="3A0B1B15" w:rsidR="005618C3" w:rsidRDefault="005618C3" w:rsidP="00D902CD">
      <w:pPr>
        <w:ind w:left="360"/>
      </w:pPr>
    </w:p>
    <w:p w14:paraId="571AB4D7" w14:textId="73031240" w:rsidR="005618C3" w:rsidRDefault="005618C3" w:rsidP="005618C3">
      <w:pPr>
        <w:ind w:left="360"/>
      </w:pPr>
      <w:r w:rsidRPr="005618C3">
        <w:rPr>
          <w:b/>
          <w:bCs/>
        </w:rPr>
        <w:t>Presenting it on a web browser (running on loacalhost:4000)</w:t>
      </w:r>
    </w:p>
    <w:p w14:paraId="57E00E7F" w14:textId="404E438E" w:rsidR="005618C3" w:rsidRDefault="005618C3" w:rsidP="005618C3">
      <w:pPr>
        <w:ind w:left="360"/>
      </w:pPr>
      <w:r>
        <w:rPr>
          <w:noProof/>
        </w:rPr>
        <w:drawing>
          <wp:inline distT="0" distB="0" distL="0" distR="0" wp14:anchorId="47A17DBE" wp14:editId="1A55CD00">
            <wp:extent cx="5943600" cy="3181081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797"/>
                    <a:stretch/>
                  </pic:blipFill>
                  <pic:spPr bwMode="auto">
                    <a:xfrm>
                      <a:off x="0" y="0"/>
                      <a:ext cx="5943600" cy="318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26552" w14:textId="063F8C43" w:rsidR="005618C3" w:rsidRDefault="005618C3" w:rsidP="005618C3">
      <w:pPr>
        <w:ind w:left="360"/>
      </w:pPr>
      <w:r>
        <w:t>README.md</w:t>
      </w:r>
    </w:p>
    <w:p w14:paraId="4EF4A461" w14:textId="321C41BB" w:rsidR="005618C3" w:rsidRPr="005618C3" w:rsidRDefault="005618C3" w:rsidP="005618C3">
      <w:pPr>
        <w:ind w:left="360"/>
      </w:pPr>
      <w:r>
        <w:rPr>
          <w:noProof/>
        </w:rPr>
        <w:lastRenderedPageBreak/>
        <w:drawing>
          <wp:inline distT="0" distB="0" distL="0" distR="0" wp14:anchorId="011269AC" wp14:editId="6C53F8AD">
            <wp:extent cx="5936615" cy="32004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8" t="-1" r="325" b="4962"/>
                    <a:stretch/>
                  </pic:blipFill>
                  <pic:spPr bwMode="auto">
                    <a:xfrm>
                      <a:off x="0" y="0"/>
                      <a:ext cx="5937161" cy="320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18C3" w:rsidRPr="00561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06D"/>
    <w:multiLevelType w:val="hybridMultilevel"/>
    <w:tmpl w:val="BD8C48B6"/>
    <w:lvl w:ilvl="0" w:tplc="58F634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1103"/>
    <w:multiLevelType w:val="hybridMultilevel"/>
    <w:tmpl w:val="144E6684"/>
    <w:lvl w:ilvl="0" w:tplc="5CCC91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3B17"/>
    <w:multiLevelType w:val="hybridMultilevel"/>
    <w:tmpl w:val="1ECE066A"/>
    <w:lvl w:ilvl="0" w:tplc="194C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2FD3"/>
    <w:multiLevelType w:val="hybridMultilevel"/>
    <w:tmpl w:val="C5303DAC"/>
    <w:lvl w:ilvl="0" w:tplc="87D80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F141A"/>
    <w:multiLevelType w:val="hybridMultilevel"/>
    <w:tmpl w:val="956E30E2"/>
    <w:lvl w:ilvl="0" w:tplc="59C0B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4535C"/>
    <w:multiLevelType w:val="hybridMultilevel"/>
    <w:tmpl w:val="4B5C6E02"/>
    <w:lvl w:ilvl="0" w:tplc="5E5C6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3051B"/>
    <w:multiLevelType w:val="hybridMultilevel"/>
    <w:tmpl w:val="0136F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A1C37"/>
    <w:multiLevelType w:val="hybridMultilevel"/>
    <w:tmpl w:val="66AC3C88"/>
    <w:lvl w:ilvl="0" w:tplc="861A37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81ABC"/>
    <w:multiLevelType w:val="hybridMultilevel"/>
    <w:tmpl w:val="BEC072E6"/>
    <w:lvl w:ilvl="0" w:tplc="DD0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F408E"/>
    <w:multiLevelType w:val="hybridMultilevel"/>
    <w:tmpl w:val="7412344E"/>
    <w:lvl w:ilvl="0" w:tplc="4E1CF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81A78"/>
    <w:multiLevelType w:val="hybridMultilevel"/>
    <w:tmpl w:val="65246B70"/>
    <w:lvl w:ilvl="0" w:tplc="27262BC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E0EC3"/>
    <w:multiLevelType w:val="hybridMultilevel"/>
    <w:tmpl w:val="BBD2DF56"/>
    <w:lvl w:ilvl="0" w:tplc="F36E8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13B05"/>
    <w:multiLevelType w:val="hybridMultilevel"/>
    <w:tmpl w:val="CD34D1F0"/>
    <w:lvl w:ilvl="0" w:tplc="4572BCD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5F02"/>
    <w:multiLevelType w:val="hybridMultilevel"/>
    <w:tmpl w:val="1322534A"/>
    <w:lvl w:ilvl="0" w:tplc="5672CA7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B27B1"/>
    <w:multiLevelType w:val="hybridMultilevel"/>
    <w:tmpl w:val="C34A64E2"/>
    <w:lvl w:ilvl="0" w:tplc="3C5635E4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E0C93"/>
    <w:multiLevelType w:val="hybridMultilevel"/>
    <w:tmpl w:val="280A5F8E"/>
    <w:lvl w:ilvl="0" w:tplc="4DEEFA9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C1489"/>
    <w:multiLevelType w:val="hybridMultilevel"/>
    <w:tmpl w:val="15C22954"/>
    <w:lvl w:ilvl="0" w:tplc="BEEC0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94664">
    <w:abstractNumId w:val="6"/>
  </w:num>
  <w:num w:numId="2" w16cid:durableId="72971861">
    <w:abstractNumId w:val="16"/>
  </w:num>
  <w:num w:numId="3" w16cid:durableId="818422518">
    <w:abstractNumId w:val="15"/>
  </w:num>
  <w:num w:numId="4" w16cid:durableId="1008101727">
    <w:abstractNumId w:val="4"/>
  </w:num>
  <w:num w:numId="5" w16cid:durableId="457266120">
    <w:abstractNumId w:val="13"/>
  </w:num>
  <w:num w:numId="6" w16cid:durableId="1078133307">
    <w:abstractNumId w:val="9"/>
  </w:num>
  <w:num w:numId="7" w16cid:durableId="1410536397">
    <w:abstractNumId w:val="12"/>
  </w:num>
  <w:num w:numId="8" w16cid:durableId="1981617410">
    <w:abstractNumId w:val="3"/>
  </w:num>
  <w:num w:numId="9" w16cid:durableId="1564221763">
    <w:abstractNumId w:val="7"/>
  </w:num>
  <w:num w:numId="10" w16cid:durableId="1335109228">
    <w:abstractNumId w:val="8"/>
  </w:num>
  <w:num w:numId="11" w16cid:durableId="134494207">
    <w:abstractNumId w:val="0"/>
  </w:num>
  <w:num w:numId="12" w16cid:durableId="653266782">
    <w:abstractNumId w:val="5"/>
  </w:num>
  <w:num w:numId="13" w16cid:durableId="1531066797">
    <w:abstractNumId w:val="14"/>
  </w:num>
  <w:num w:numId="14" w16cid:durableId="1808666838">
    <w:abstractNumId w:val="2"/>
  </w:num>
  <w:num w:numId="15" w16cid:durableId="1051688900">
    <w:abstractNumId w:val="10"/>
  </w:num>
  <w:num w:numId="16" w16cid:durableId="223444722">
    <w:abstractNumId w:val="1"/>
  </w:num>
  <w:num w:numId="17" w16cid:durableId="1796681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3A"/>
    <w:rsid w:val="000D606E"/>
    <w:rsid w:val="00101412"/>
    <w:rsid w:val="001406EB"/>
    <w:rsid w:val="00142189"/>
    <w:rsid w:val="00145619"/>
    <w:rsid w:val="001843FD"/>
    <w:rsid w:val="00185946"/>
    <w:rsid w:val="00186935"/>
    <w:rsid w:val="001B66A5"/>
    <w:rsid w:val="001C5A2C"/>
    <w:rsid w:val="00231247"/>
    <w:rsid w:val="002C40A4"/>
    <w:rsid w:val="002E3820"/>
    <w:rsid w:val="002F5B32"/>
    <w:rsid w:val="0031420A"/>
    <w:rsid w:val="00337EBC"/>
    <w:rsid w:val="00346871"/>
    <w:rsid w:val="00395468"/>
    <w:rsid w:val="003A7272"/>
    <w:rsid w:val="003B12BD"/>
    <w:rsid w:val="0045151B"/>
    <w:rsid w:val="004661D8"/>
    <w:rsid w:val="004A6B9C"/>
    <w:rsid w:val="00504A58"/>
    <w:rsid w:val="00551483"/>
    <w:rsid w:val="005618C3"/>
    <w:rsid w:val="00695AD8"/>
    <w:rsid w:val="006C37DD"/>
    <w:rsid w:val="006C6CE4"/>
    <w:rsid w:val="0070063C"/>
    <w:rsid w:val="00774EC8"/>
    <w:rsid w:val="00792640"/>
    <w:rsid w:val="00807E98"/>
    <w:rsid w:val="00884A99"/>
    <w:rsid w:val="00905CC7"/>
    <w:rsid w:val="0092103A"/>
    <w:rsid w:val="0092518B"/>
    <w:rsid w:val="00930782"/>
    <w:rsid w:val="00963A67"/>
    <w:rsid w:val="00982AAE"/>
    <w:rsid w:val="00A00F0B"/>
    <w:rsid w:val="00A1084F"/>
    <w:rsid w:val="00A1205C"/>
    <w:rsid w:val="00A45155"/>
    <w:rsid w:val="00A90798"/>
    <w:rsid w:val="00AE7B06"/>
    <w:rsid w:val="00B41365"/>
    <w:rsid w:val="00BB709D"/>
    <w:rsid w:val="00CD0ACB"/>
    <w:rsid w:val="00D10694"/>
    <w:rsid w:val="00D17F6F"/>
    <w:rsid w:val="00D902CD"/>
    <w:rsid w:val="00E20C99"/>
    <w:rsid w:val="00E869FF"/>
    <w:rsid w:val="00EF318D"/>
    <w:rsid w:val="00F63A2D"/>
    <w:rsid w:val="00F72153"/>
    <w:rsid w:val="00F8541B"/>
    <w:rsid w:val="00F93AA5"/>
    <w:rsid w:val="00F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81DCA"/>
  <w15:chartTrackingRefBased/>
  <w15:docId w15:val="{A2ADDF86-C87C-4A5C-B5F6-0F45566E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BABB-6E58-458B-95E7-D3D1369E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1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vParth</dc:creator>
  <cp:keywords/>
  <dc:description/>
  <cp:lastModifiedBy>Mandeep Kaur</cp:lastModifiedBy>
  <cp:revision>43</cp:revision>
  <dcterms:created xsi:type="dcterms:W3CDTF">2022-06-19T02:21:00Z</dcterms:created>
  <dcterms:modified xsi:type="dcterms:W3CDTF">2022-07-18T08:21:00Z</dcterms:modified>
</cp:coreProperties>
</file>